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EE75" w14:textId="67D72808" w:rsidR="00265969" w:rsidRDefault="00265969" w:rsidP="00265969">
      <w:pPr>
        <w:pStyle w:val="Title"/>
      </w:pPr>
      <w:r>
        <w:t>Házi feladat</w:t>
      </w:r>
    </w:p>
    <w:p w14:paraId="66D6AAA0" w14:textId="5BA3A7E5" w:rsidR="00DE7A75" w:rsidRPr="00265969" w:rsidRDefault="00DE7A75" w:rsidP="00265969">
      <w:pPr>
        <w:pStyle w:val="Subtitle"/>
      </w:pPr>
      <w:r w:rsidRPr="00265969">
        <w:t>Feladatválasztás/specifikáci</w:t>
      </w:r>
      <w:r w:rsidRPr="00265969">
        <w:rPr>
          <w:rStyle w:val="SubtleEmphasis"/>
          <w:iCs w:val="0"/>
          <w:color w:val="5A5A5A" w:themeColor="text1" w:themeTint="A5"/>
          <w:sz w:val="28"/>
        </w:rPr>
        <w:t>ó</w:t>
      </w:r>
    </w:p>
    <w:p w14:paraId="73D307BA" w14:textId="1C226748" w:rsidR="00DE7A75" w:rsidRPr="00265969" w:rsidRDefault="00DE7A75" w:rsidP="00265969">
      <w:pPr>
        <w:pStyle w:val="Subtitle"/>
        <w:rPr>
          <w:rStyle w:val="SubtleEmphasis"/>
        </w:rPr>
      </w:pPr>
      <w:r w:rsidRPr="00265969">
        <w:rPr>
          <w:rStyle w:val="SubtleEmphasis"/>
        </w:rPr>
        <w:t>Programozás alapjai 2.</w:t>
      </w:r>
    </w:p>
    <w:p w14:paraId="45AB9894" w14:textId="5FA74BF7" w:rsidR="00DE7A75" w:rsidRPr="00265969" w:rsidRDefault="00DE7A75" w:rsidP="00265969">
      <w:pPr>
        <w:pStyle w:val="Subtitle"/>
        <w:rPr>
          <w:rStyle w:val="SubtleEmphasis"/>
        </w:rPr>
      </w:pPr>
      <w:r w:rsidRPr="00265969">
        <w:rPr>
          <w:rStyle w:val="SubtleEmphasis"/>
        </w:rPr>
        <w:t>Pálinkás Lőrinc Mihály - XB0SMF</w:t>
      </w:r>
    </w:p>
    <w:sdt>
      <w:sdtPr>
        <w:rPr>
          <w:rFonts w:eastAsiaTheme="minorHAnsi" w:cstheme="minorBidi"/>
          <w:noProof/>
          <w:color w:val="auto"/>
          <w:kern w:val="2"/>
          <w:sz w:val="22"/>
          <w:szCs w:val="22"/>
          <w:lang w:val="hu-HU" w:eastAsia="en-US"/>
          <w14:ligatures w14:val="standardContextual"/>
        </w:rPr>
        <w:id w:val="1126271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9B7A2" w14:textId="5E56B7DA" w:rsidR="00DE7A75" w:rsidRPr="00315E21" w:rsidRDefault="00847379" w:rsidP="00265969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315E21">
            <w:rPr>
              <w:lang w:val="hu-HU"/>
            </w:rPr>
            <w:t>Tartalom</w:t>
          </w:r>
        </w:p>
        <w:p w14:paraId="30379FBE" w14:textId="20C55EA7" w:rsidR="00F121C5" w:rsidRDefault="00DE7A7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r w:rsidRPr="00315E21">
            <w:rPr>
              <w:noProof w:val="0"/>
              <w:lang w:val="hu-HU"/>
            </w:rPr>
            <w:fldChar w:fldCharType="begin"/>
          </w:r>
          <w:r w:rsidRPr="00315E21">
            <w:rPr>
              <w:noProof w:val="0"/>
              <w:lang w:val="hu-HU"/>
            </w:rPr>
            <w:instrText xml:space="preserve"> TOC \o "1-3" \h \z \u </w:instrText>
          </w:r>
          <w:r w:rsidRPr="00315E21">
            <w:rPr>
              <w:noProof w:val="0"/>
              <w:lang w:val="hu-HU"/>
            </w:rPr>
            <w:fldChar w:fldCharType="separate"/>
          </w:r>
          <w:hyperlink w:anchor="_Toc163734838" w:history="1">
            <w:r w:rsidR="00F121C5" w:rsidRPr="00260D77">
              <w:rPr>
                <w:rStyle w:val="Hyperlink"/>
                <w:lang w:val="hu-HU"/>
              </w:rPr>
              <w:t>1.</w:t>
            </w:r>
            <w:r w:rsidR="00F121C5">
              <w:rPr>
                <w:rFonts w:asciiTheme="minorHAnsi" w:eastAsiaTheme="minorEastAsia" w:hAnsiTheme="minorHAnsi"/>
                <w:lang w:eastAsia="en-GB"/>
              </w:rPr>
              <w:tab/>
            </w:r>
            <w:r w:rsidR="00F121C5" w:rsidRPr="00260D77">
              <w:rPr>
                <w:rStyle w:val="Hyperlink"/>
                <w:lang w:val="hu-HU"/>
              </w:rPr>
              <w:t>Feladat</w:t>
            </w:r>
            <w:r w:rsidR="00F121C5">
              <w:rPr>
                <w:webHidden/>
              </w:rPr>
              <w:tab/>
            </w:r>
            <w:r w:rsidR="00F121C5">
              <w:rPr>
                <w:webHidden/>
              </w:rPr>
              <w:fldChar w:fldCharType="begin"/>
            </w:r>
            <w:r w:rsidR="00F121C5">
              <w:rPr>
                <w:webHidden/>
              </w:rPr>
              <w:instrText xml:space="preserve"> PAGEREF _Toc163734838 \h </w:instrText>
            </w:r>
            <w:r w:rsidR="00F121C5">
              <w:rPr>
                <w:webHidden/>
              </w:rPr>
            </w:r>
            <w:r w:rsidR="00F121C5">
              <w:rPr>
                <w:webHidden/>
              </w:rPr>
              <w:fldChar w:fldCharType="separate"/>
            </w:r>
            <w:r w:rsidR="00F93342">
              <w:rPr>
                <w:webHidden/>
              </w:rPr>
              <w:t>3</w:t>
            </w:r>
            <w:r w:rsidR="00F121C5">
              <w:rPr>
                <w:webHidden/>
              </w:rPr>
              <w:fldChar w:fldCharType="end"/>
            </w:r>
          </w:hyperlink>
        </w:p>
        <w:p w14:paraId="60F813EA" w14:textId="285DB643" w:rsidR="00F121C5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3734839" w:history="1">
            <w:r w:rsidR="00F121C5" w:rsidRPr="00260D77">
              <w:rPr>
                <w:rStyle w:val="Hyperlink"/>
                <w:lang w:val="hu-HU"/>
              </w:rPr>
              <w:t>Digitális áramkör</w:t>
            </w:r>
            <w:r w:rsidR="00F121C5">
              <w:rPr>
                <w:webHidden/>
              </w:rPr>
              <w:tab/>
            </w:r>
            <w:r w:rsidR="00F121C5">
              <w:rPr>
                <w:webHidden/>
              </w:rPr>
              <w:fldChar w:fldCharType="begin"/>
            </w:r>
            <w:r w:rsidR="00F121C5">
              <w:rPr>
                <w:webHidden/>
              </w:rPr>
              <w:instrText xml:space="preserve"> PAGEREF _Toc163734839 \h </w:instrText>
            </w:r>
            <w:r w:rsidR="00F121C5">
              <w:rPr>
                <w:webHidden/>
              </w:rPr>
            </w:r>
            <w:r w:rsidR="00F121C5">
              <w:rPr>
                <w:webHidden/>
              </w:rPr>
              <w:fldChar w:fldCharType="separate"/>
            </w:r>
            <w:r w:rsidR="00F93342">
              <w:rPr>
                <w:webHidden/>
              </w:rPr>
              <w:t>3</w:t>
            </w:r>
            <w:r w:rsidR="00F121C5">
              <w:rPr>
                <w:webHidden/>
              </w:rPr>
              <w:fldChar w:fldCharType="end"/>
            </w:r>
          </w:hyperlink>
        </w:p>
        <w:p w14:paraId="2820D452" w14:textId="7E85860D" w:rsidR="00F121C5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3734840" w:history="1">
            <w:r w:rsidR="00F121C5" w:rsidRPr="00260D77">
              <w:rPr>
                <w:rStyle w:val="Hyperlink"/>
                <w:lang w:val="hu-HU"/>
              </w:rPr>
              <w:t>2.</w:t>
            </w:r>
            <w:r w:rsidR="00F121C5">
              <w:rPr>
                <w:rFonts w:asciiTheme="minorHAnsi" w:eastAsiaTheme="minorEastAsia" w:hAnsiTheme="minorHAnsi"/>
                <w:lang w:eastAsia="en-GB"/>
              </w:rPr>
              <w:tab/>
            </w:r>
            <w:r w:rsidR="00F121C5" w:rsidRPr="00260D77">
              <w:rPr>
                <w:rStyle w:val="Hyperlink"/>
                <w:lang w:val="hu-HU"/>
              </w:rPr>
              <w:t>Feladatspecifikáció</w:t>
            </w:r>
            <w:r w:rsidR="00F121C5">
              <w:rPr>
                <w:webHidden/>
              </w:rPr>
              <w:tab/>
            </w:r>
            <w:r w:rsidR="00F121C5">
              <w:rPr>
                <w:webHidden/>
              </w:rPr>
              <w:fldChar w:fldCharType="begin"/>
            </w:r>
            <w:r w:rsidR="00F121C5">
              <w:rPr>
                <w:webHidden/>
              </w:rPr>
              <w:instrText xml:space="preserve"> PAGEREF _Toc163734840 \h </w:instrText>
            </w:r>
            <w:r w:rsidR="00F121C5">
              <w:rPr>
                <w:webHidden/>
              </w:rPr>
            </w:r>
            <w:r w:rsidR="00F121C5">
              <w:rPr>
                <w:webHidden/>
              </w:rPr>
              <w:fldChar w:fldCharType="separate"/>
            </w:r>
            <w:r w:rsidR="00F93342">
              <w:rPr>
                <w:webHidden/>
              </w:rPr>
              <w:t>4</w:t>
            </w:r>
            <w:r w:rsidR="00F121C5">
              <w:rPr>
                <w:webHidden/>
              </w:rPr>
              <w:fldChar w:fldCharType="end"/>
            </w:r>
          </w:hyperlink>
        </w:p>
        <w:p w14:paraId="0E7E1F3D" w14:textId="09D33281" w:rsidR="00F121C5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3734841" w:history="1">
            <w:r w:rsidR="00F121C5" w:rsidRPr="00260D77">
              <w:rPr>
                <w:rStyle w:val="Hyperlink"/>
                <w:lang w:val="hu-HU"/>
              </w:rPr>
              <w:t>Feladat általános leírása</w:t>
            </w:r>
            <w:r w:rsidR="00F121C5">
              <w:rPr>
                <w:webHidden/>
              </w:rPr>
              <w:tab/>
            </w:r>
            <w:r w:rsidR="00F121C5">
              <w:rPr>
                <w:webHidden/>
              </w:rPr>
              <w:fldChar w:fldCharType="begin"/>
            </w:r>
            <w:r w:rsidR="00F121C5">
              <w:rPr>
                <w:webHidden/>
              </w:rPr>
              <w:instrText xml:space="preserve"> PAGEREF _Toc163734841 \h </w:instrText>
            </w:r>
            <w:r w:rsidR="00F121C5">
              <w:rPr>
                <w:webHidden/>
              </w:rPr>
            </w:r>
            <w:r w:rsidR="00F121C5">
              <w:rPr>
                <w:webHidden/>
              </w:rPr>
              <w:fldChar w:fldCharType="separate"/>
            </w:r>
            <w:r w:rsidR="00F93342">
              <w:rPr>
                <w:webHidden/>
              </w:rPr>
              <w:t>4</w:t>
            </w:r>
            <w:r w:rsidR="00F121C5">
              <w:rPr>
                <w:webHidden/>
              </w:rPr>
              <w:fldChar w:fldCharType="end"/>
            </w:r>
          </w:hyperlink>
        </w:p>
        <w:p w14:paraId="17812BA6" w14:textId="28301F33" w:rsidR="00F121C5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3734842" w:history="1">
            <w:r w:rsidR="00F121C5" w:rsidRPr="00260D77">
              <w:rPr>
                <w:rStyle w:val="Hyperlink"/>
                <w:lang w:val="hu-HU"/>
              </w:rPr>
              <w:t>Megvalósított áramköri elemek</w:t>
            </w:r>
            <w:r w:rsidR="00F121C5">
              <w:rPr>
                <w:webHidden/>
              </w:rPr>
              <w:tab/>
            </w:r>
            <w:r w:rsidR="00F121C5">
              <w:rPr>
                <w:webHidden/>
              </w:rPr>
              <w:fldChar w:fldCharType="begin"/>
            </w:r>
            <w:r w:rsidR="00F121C5">
              <w:rPr>
                <w:webHidden/>
              </w:rPr>
              <w:instrText xml:space="preserve"> PAGEREF _Toc163734842 \h </w:instrText>
            </w:r>
            <w:r w:rsidR="00F121C5">
              <w:rPr>
                <w:webHidden/>
              </w:rPr>
            </w:r>
            <w:r w:rsidR="00F121C5">
              <w:rPr>
                <w:webHidden/>
              </w:rPr>
              <w:fldChar w:fldCharType="separate"/>
            </w:r>
            <w:r w:rsidR="00F93342">
              <w:rPr>
                <w:webHidden/>
              </w:rPr>
              <w:t>4</w:t>
            </w:r>
            <w:r w:rsidR="00F121C5">
              <w:rPr>
                <w:webHidden/>
              </w:rPr>
              <w:fldChar w:fldCharType="end"/>
            </w:r>
          </w:hyperlink>
        </w:p>
        <w:p w14:paraId="51743387" w14:textId="3192E8D5" w:rsidR="00F121C5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3734843" w:history="1">
            <w:r w:rsidR="00F121C5" w:rsidRPr="00260D77">
              <w:rPr>
                <w:rStyle w:val="Hyperlink"/>
                <w:lang w:val="hu-HU"/>
              </w:rPr>
              <w:t>Bemenet formátuma</w:t>
            </w:r>
            <w:r w:rsidR="00F121C5">
              <w:rPr>
                <w:webHidden/>
              </w:rPr>
              <w:tab/>
            </w:r>
            <w:r w:rsidR="00F121C5">
              <w:rPr>
                <w:webHidden/>
              </w:rPr>
              <w:fldChar w:fldCharType="begin"/>
            </w:r>
            <w:r w:rsidR="00F121C5">
              <w:rPr>
                <w:webHidden/>
              </w:rPr>
              <w:instrText xml:space="preserve"> PAGEREF _Toc163734843 \h </w:instrText>
            </w:r>
            <w:r w:rsidR="00F121C5">
              <w:rPr>
                <w:webHidden/>
              </w:rPr>
            </w:r>
            <w:r w:rsidR="00F121C5">
              <w:rPr>
                <w:webHidden/>
              </w:rPr>
              <w:fldChar w:fldCharType="separate"/>
            </w:r>
            <w:r w:rsidR="00F93342">
              <w:rPr>
                <w:webHidden/>
              </w:rPr>
              <w:t>4</w:t>
            </w:r>
            <w:r w:rsidR="00F121C5">
              <w:rPr>
                <w:webHidden/>
              </w:rPr>
              <w:fldChar w:fldCharType="end"/>
            </w:r>
          </w:hyperlink>
        </w:p>
        <w:p w14:paraId="71E9B308" w14:textId="154BBC27" w:rsidR="00F121C5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3734844" w:history="1">
            <w:r w:rsidR="00F121C5" w:rsidRPr="00260D77">
              <w:rPr>
                <w:rStyle w:val="Hyperlink"/>
                <w:lang w:val="hu-HU"/>
              </w:rPr>
              <w:t>Kimenet opciók</w:t>
            </w:r>
            <w:r w:rsidR="00F121C5">
              <w:rPr>
                <w:webHidden/>
              </w:rPr>
              <w:tab/>
            </w:r>
            <w:r w:rsidR="00F121C5">
              <w:rPr>
                <w:webHidden/>
              </w:rPr>
              <w:fldChar w:fldCharType="begin"/>
            </w:r>
            <w:r w:rsidR="00F121C5">
              <w:rPr>
                <w:webHidden/>
              </w:rPr>
              <w:instrText xml:space="preserve"> PAGEREF _Toc163734844 \h </w:instrText>
            </w:r>
            <w:r w:rsidR="00F121C5">
              <w:rPr>
                <w:webHidden/>
              </w:rPr>
            </w:r>
            <w:r w:rsidR="00F121C5">
              <w:rPr>
                <w:webHidden/>
              </w:rPr>
              <w:fldChar w:fldCharType="separate"/>
            </w:r>
            <w:r w:rsidR="00F93342">
              <w:rPr>
                <w:webHidden/>
              </w:rPr>
              <w:t>5</w:t>
            </w:r>
            <w:r w:rsidR="00F121C5">
              <w:rPr>
                <w:webHidden/>
              </w:rPr>
              <w:fldChar w:fldCharType="end"/>
            </w:r>
          </w:hyperlink>
        </w:p>
        <w:p w14:paraId="7E5D2FD8" w14:textId="2D8636D0" w:rsidR="00DE7A75" w:rsidRPr="00315E21" w:rsidRDefault="00DE7A75" w:rsidP="00DE7A75">
          <w:pPr>
            <w:rPr>
              <w:b/>
              <w:bCs/>
              <w:noProof w:val="0"/>
              <w:lang w:val="hu-HU"/>
            </w:rPr>
          </w:pPr>
          <w:r w:rsidRPr="00315E21">
            <w:rPr>
              <w:b/>
              <w:bCs/>
              <w:noProof w:val="0"/>
              <w:lang w:val="hu-HU"/>
            </w:rPr>
            <w:fldChar w:fldCharType="end"/>
          </w:r>
        </w:p>
      </w:sdtContent>
    </w:sdt>
    <w:p w14:paraId="27EEE5DF" w14:textId="739DBDD1" w:rsidR="00DE7A75" w:rsidRPr="00315E21" w:rsidRDefault="00DE7A75">
      <w:pPr>
        <w:rPr>
          <w:noProof w:val="0"/>
          <w:lang w:val="hu-HU"/>
        </w:rPr>
      </w:pPr>
      <w:r w:rsidRPr="00315E21">
        <w:rPr>
          <w:noProof w:val="0"/>
          <w:lang w:val="hu-HU"/>
        </w:rPr>
        <w:br w:type="page"/>
      </w:r>
    </w:p>
    <w:p w14:paraId="0587FD3B" w14:textId="5D59272D" w:rsidR="00DE7A75" w:rsidRDefault="00DE7A75" w:rsidP="00DE7A75">
      <w:pPr>
        <w:pStyle w:val="Heading1"/>
        <w:rPr>
          <w:noProof w:val="0"/>
          <w:lang w:val="hu-HU"/>
        </w:rPr>
      </w:pPr>
      <w:bookmarkStart w:id="0" w:name="_Toc163734838"/>
      <w:r w:rsidRPr="00315E21">
        <w:rPr>
          <w:noProof w:val="0"/>
          <w:lang w:val="hu-HU"/>
        </w:rPr>
        <w:lastRenderedPageBreak/>
        <w:t>Feladat</w:t>
      </w:r>
      <w:bookmarkEnd w:id="0"/>
    </w:p>
    <w:p w14:paraId="1C10E681" w14:textId="77777777" w:rsidR="00F26F29" w:rsidRDefault="00F26F29" w:rsidP="00FA172D">
      <w:pPr>
        <w:pStyle w:val="Heading2"/>
        <w:rPr>
          <w:lang w:val="hu-HU"/>
        </w:rPr>
      </w:pPr>
      <w:bookmarkStart w:id="1" w:name="_Toc163734839"/>
      <w:r w:rsidRPr="00F26F29">
        <w:rPr>
          <w:lang w:val="hu-HU"/>
        </w:rPr>
        <w:t>Digitális áramkör</w:t>
      </w:r>
      <w:bookmarkEnd w:id="1"/>
    </w:p>
    <w:p w14:paraId="0CD43C17" w14:textId="77DFF701" w:rsidR="00F26F29" w:rsidRPr="00F26F29" w:rsidRDefault="00F26F29" w:rsidP="0040015C">
      <w:pPr>
        <w:rPr>
          <w:lang w:val="hu-HU"/>
        </w:rPr>
      </w:pPr>
      <w:r w:rsidRPr="00F26F29">
        <w:rPr>
          <w:lang w:val="hu-HU"/>
        </w:rPr>
        <w:t>Készítsen egyszerű objektummodellt digitális áramkör szimulálására! A modell minimálisan tartalmazza a következő elemeket:</w:t>
      </w:r>
    </w:p>
    <w:p w14:paraId="4511F547" w14:textId="77777777" w:rsidR="00F26F29" w:rsidRPr="00F67183" w:rsidRDefault="00F26F29" w:rsidP="0040015C">
      <w:pPr>
        <w:pStyle w:val="ListParagraph"/>
        <w:numPr>
          <w:ilvl w:val="0"/>
          <w:numId w:val="4"/>
        </w:numPr>
        <w:rPr>
          <w:lang w:val="hu-HU"/>
        </w:rPr>
      </w:pPr>
      <w:r w:rsidRPr="00F67183">
        <w:rPr>
          <w:lang w:val="hu-HU"/>
        </w:rPr>
        <w:t>NOR kapu</w:t>
      </w:r>
    </w:p>
    <w:p w14:paraId="5CFB841A" w14:textId="77777777" w:rsidR="00F26F29" w:rsidRPr="00F67183" w:rsidRDefault="00F26F29" w:rsidP="0040015C">
      <w:pPr>
        <w:pStyle w:val="ListParagraph"/>
        <w:numPr>
          <w:ilvl w:val="0"/>
          <w:numId w:val="4"/>
        </w:numPr>
        <w:rPr>
          <w:lang w:val="hu-HU"/>
        </w:rPr>
      </w:pPr>
      <w:r w:rsidRPr="00F67183">
        <w:rPr>
          <w:lang w:val="hu-HU"/>
        </w:rPr>
        <w:t>vezérelhető forrás</w:t>
      </w:r>
    </w:p>
    <w:p w14:paraId="3807B515" w14:textId="77777777" w:rsidR="00F26F29" w:rsidRPr="00F67183" w:rsidRDefault="00F26F29" w:rsidP="0040015C">
      <w:pPr>
        <w:pStyle w:val="ListParagraph"/>
        <w:numPr>
          <w:ilvl w:val="0"/>
          <w:numId w:val="4"/>
        </w:numPr>
        <w:rPr>
          <w:lang w:val="hu-HU"/>
        </w:rPr>
      </w:pPr>
      <w:r w:rsidRPr="00F67183">
        <w:rPr>
          <w:lang w:val="hu-HU"/>
        </w:rPr>
        <w:t>összekötő vezeték</w:t>
      </w:r>
    </w:p>
    <w:p w14:paraId="1ABAC617" w14:textId="77777777" w:rsidR="00F26F29" w:rsidRPr="00F67183" w:rsidRDefault="00F26F29" w:rsidP="0040015C">
      <w:pPr>
        <w:pStyle w:val="ListParagraph"/>
        <w:numPr>
          <w:ilvl w:val="0"/>
          <w:numId w:val="4"/>
        </w:numPr>
        <w:rPr>
          <w:lang w:val="hu-HU"/>
        </w:rPr>
      </w:pPr>
      <w:r w:rsidRPr="00F67183">
        <w:rPr>
          <w:lang w:val="hu-HU"/>
        </w:rPr>
        <w:t>csomópont</w:t>
      </w:r>
    </w:p>
    <w:p w14:paraId="0A4E2392" w14:textId="77777777" w:rsidR="00F26F29" w:rsidRPr="00F26F29" w:rsidRDefault="00F26F29" w:rsidP="0040015C">
      <w:pPr>
        <w:rPr>
          <w:lang w:val="hu-HU"/>
        </w:rPr>
      </w:pPr>
      <w:r w:rsidRPr="00F26F29">
        <w:rPr>
          <w:lang w:val="hu-HU"/>
        </w:rPr>
        <w:t>A modell felhasználásával szimulálja egy olyan 5 bemenetű kombinációs hálózat működését, amely akkor ad a kimenetén hamis értéket, ha bementén előálló kombináció 5!</w:t>
      </w:r>
    </w:p>
    <w:p w14:paraId="298C4FA0" w14:textId="1DC4BB88" w:rsidR="006479C6" w:rsidRDefault="00F26F29" w:rsidP="006479C6">
      <w:pPr>
        <w:rPr>
          <w:lang w:val="hu-HU"/>
        </w:rPr>
      </w:pPr>
      <w:r w:rsidRPr="00F26F29">
        <w:rPr>
          <w:lang w:val="hu-HU"/>
        </w:rPr>
        <w:t>Demonstrálja a működést külön modulként fordított tesztprogrammal! A megoldáshoz ne használjon STL tárolót!</w:t>
      </w:r>
    </w:p>
    <w:p w14:paraId="11B212D6" w14:textId="2B8E87D7" w:rsidR="00265969" w:rsidRDefault="00265969" w:rsidP="00265969">
      <w:pPr>
        <w:pStyle w:val="Heading1"/>
        <w:rPr>
          <w:lang w:val="hu-HU"/>
        </w:rPr>
      </w:pPr>
      <w:bookmarkStart w:id="2" w:name="_Toc163734840"/>
      <w:r>
        <w:rPr>
          <w:lang w:val="hu-HU"/>
        </w:rPr>
        <w:lastRenderedPageBreak/>
        <w:t>Feladatspecifikáció</w:t>
      </w:r>
      <w:bookmarkEnd w:id="2"/>
    </w:p>
    <w:p w14:paraId="6671A211" w14:textId="1516F778" w:rsidR="00674C5F" w:rsidRDefault="0040015C" w:rsidP="0040015C">
      <w:pPr>
        <w:pStyle w:val="Heading2"/>
        <w:rPr>
          <w:lang w:val="hu-HU"/>
        </w:rPr>
      </w:pPr>
      <w:bookmarkStart w:id="3" w:name="_Toc163734841"/>
      <w:r>
        <w:rPr>
          <w:lang w:val="hu-HU"/>
        </w:rPr>
        <w:t>Feladat általános leírása</w:t>
      </w:r>
      <w:bookmarkEnd w:id="3"/>
    </w:p>
    <w:p w14:paraId="40B90910" w14:textId="125A074C" w:rsidR="00F121C5" w:rsidRDefault="0040015C" w:rsidP="006D1C75">
      <w:pPr>
        <w:rPr>
          <w:lang w:val="hu-HU"/>
        </w:rPr>
      </w:pPr>
      <w:r>
        <w:rPr>
          <w:lang w:val="hu-HU"/>
        </w:rPr>
        <w:t>A program lehetőséget ad digitális áramkörök szimulálására. A felhasználó áramköröket képes betölteni szöveges file-okból, beállítani a bemeneti jelkombinációt</w:t>
      </w:r>
      <w:r w:rsidR="005C336A">
        <w:rPr>
          <w:lang w:val="hu-HU"/>
        </w:rPr>
        <w:t xml:space="preserve"> és </w:t>
      </w:r>
      <w:r w:rsidR="00C836D3">
        <w:rPr>
          <w:lang w:val="hu-HU"/>
        </w:rPr>
        <w:t xml:space="preserve">a </w:t>
      </w:r>
      <w:r w:rsidR="005C336A">
        <w:rPr>
          <w:lang w:val="hu-HU"/>
        </w:rPr>
        <w:t xml:space="preserve">kapcsolók </w:t>
      </w:r>
      <w:r w:rsidR="00C836D3">
        <w:rPr>
          <w:lang w:val="hu-HU"/>
        </w:rPr>
        <w:t>állapotát</w:t>
      </w:r>
      <w:r>
        <w:rPr>
          <w:lang w:val="hu-HU"/>
        </w:rPr>
        <w:t xml:space="preserve"> és ez alapján kiolvasni a kimeneti jeleket.</w:t>
      </w:r>
      <w:r w:rsidR="00F121C5">
        <w:rPr>
          <w:lang w:val="hu-HU"/>
        </w:rPr>
        <w:t xml:space="preserve"> </w:t>
      </w:r>
    </w:p>
    <w:p w14:paraId="0F30979C" w14:textId="7A927EE2" w:rsidR="00694EEF" w:rsidRDefault="00694EEF" w:rsidP="00694EEF">
      <w:pPr>
        <w:pStyle w:val="Heading2"/>
        <w:rPr>
          <w:lang w:val="hu-HU"/>
        </w:rPr>
      </w:pPr>
      <w:bookmarkStart w:id="4" w:name="_Toc163734842"/>
      <w:r>
        <w:rPr>
          <w:lang w:val="hu-HU"/>
        </w:rPr>
        <w:t>Megvalósított áramköri elemek</w:t>
      </w:r>
      <w:bookmarkEnd w:id="4"/>
    </w:p>
    <w:p w14:paraId="56465445" w14:textId="251E60A7" w:rsidR="00694EEF" w:rsidRDefault="00694EEF" w:rsidP="00694EEF">
      <w:pPr>
        <w:rPr>
          <w:lang w:val="hu-HU"/>
        </w:rPr>
      </w:pPr>
      <w:r>
        <w:rPr>
          <w:lang w:val="hu-HU"/>
        </w:rPr>
        <w:t>A következő elemeket képes szimulálni az áramkör:</w:t>
      </w:r>
    </w:p>
    <w:p w14:paraId="45A03225" w14:textId="245B8CA2" w:rsidR="00694EEF" w:rsidRDefault="00694EEF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Forrás: állítható </w:t>
      </w:r>
      <w:r w:rsidR="003978EC">
        <w:rPr>
          <w:lang w:val="hu-HU"/>
        </w:rPr>
        <w:t>LOW</w:t>
      </w:r>
      <w:r>
        <w:rPr>
          <w:lang w:val="hu-HU"/>
        </w:rPr>
        <w:t xml:space="preserve"> és </w:t>
      </w:r>
      <w:r w:rsidR="003978EC">
        <w:rPr>
          <w:lang w:val="hu-HU"/>
        </w:rPr>
        <w:t>HIGH</w:t>
      </w:r>
      <w:r>
        <w:rPr>
          <w:lang w:val="hu-HU"/>
        </w:rPr>
        <w:t xml:space="preserve"> kimeneti jelekkel</w:t>
      </w:r>
      <w:r w:rsidR="00EA7AE0">
        <w:rPr>
          <w:lang w:val="hu-HU"/>
        </w:rPr>
        <w:t>, kiolvasható az értéke</w:t>
      </w:r>
    </w:p>
    <w:p w14:paraId="398F90F9" w14:textId="7B988B8A" w:rsidR="00BE3B04" w:rsidRPr="00BE3B04" w:rsidRDefault="00BE3B04" w:rsidP="001D05E6">
      <w:pPr>
        <w:pStyle w:val="ListParagraph"/>
        <w:numPr>
          <w:ilvl w:val="0"/>
          <w:numId w:val="5"/>
        </w:numPr>
        <w:rPr>
          <w:lang w:val="hu-HU"/>
        </w:rPr>
      </w:pPr>
      <w:r w:rsidRPr="00BE3B04">
        <w:rPr>
          <w:lang w:val="hu-HU"/>
        </w:rPr>
        <w:t>Vezeték: két részt köt össze az áramkörben</w:t>
      </w:r>
    </w:p>
    <w:p w14:paraId="32565EB2" w14:textId="718D49C0" w:rsidR="00CE5F8A" w:rsidRDefault="00CE5F8A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Csomópont: 1 bemeneti jelet több kimeneti</w:t>
      </w:r>
      <w:r w:rsidR="009A1C8B">
        <w:rPr>
          <w:lang w:val="hu-HU"/>
        </w:rPr>
        <w:t xml:space="preserve"> irányba</w:t>
      </w:r>
      <w:r>
        <w:rPr>
          <w:lang w:val="hu-HU"/>
        </w:rPr>
        <w:t xml:space="preserve"> tud továbbítani</w:t>
      </w:r>
    </w:p>
    <w:p w14:paraId="313D270A" w14:textId="49718AEE" w:rsidR="00D66436" w:rsidRDefault="00D66436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Kapu: </w:t>
      </w:r>
      <w:r w:rsidR="00253F1F">
        <w:rPr>
          <w:lang w:val="hu-HU"/>
        </w:rPr>
        <w:t>Több</w:t>
      </w:r>
      <w:r w:rsidR="00D01E71">
        <w:rPr>
          <w:lang w:val="hu-HU"/>
        </w:rPr>
        <w:t xml:space="preserve"> bemenetből </w:t>
      </w:r>
      <w:r>
        <w:rPr>
          <w:lang w:val="hu-HU"/>
        </w:rPr>
        <w:t>képes pontosan 1 kimenetet produkálni</w:t>
      </w:r>
      <w:r w:rsidR="00DB527E">
        <w:rPr>
          <w:lang w:val="hu-HU"/>
        </w:rPr>
        <w:t>. Megvalósított kapuk:</w:t>
      </w:r>
    </w:p>
    <w:p w14:paraId="3054AF1A" w14:textId="6AE5907C" w:rsidR="00DB527E" w:rsidRDefault="00DB527E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AND</w:t>
      </w:r>
    </w:p>
    <w:p w14:paraId="5B5316A4" w14:textId="2BDD6AD2" w:rsidR="00DB527E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OR</w:t>
      </w:r>
    </w:p>
    <w:p w14:paraId="757827F3" w14:textId="48F9AD8D" w:rsidR="005556C2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XOR</w:t>
      </w:r>
    </w:p>
    <w:p w14:paraId="717018DE" w14:textId="16FC232D" w:rsidR="00DB527E" w:rsidRDefault="00DB527E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NOT</w:t>
      </w:r>
    </w:p>
    <w:p w14:paraId="23F90B01" w14:textId="522C42A6" w:rsidR="00DB527E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NAND</w:t>
      </w:r>
    </w:p>
    <w:p w14:paraId="009D83F6" w14:textId="654575BB" w:rsidR="005556C2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NOR</w:t>
      </w:r>
    </w:p>
    <w:p w14:paraId="22A23F9A" w14:textId="15934637" w:rsidR="005556C2" w:rsidRPr="00DB527E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XNOR</w:t>
      </w:r>
    </w:p>
    <w:p w14:paraId="231A39D2" w14:textId="08823B73" w:rsidR="009F489C" w:rsidRDefault="00EA7AE0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Lámpa</w:t>
      </w:r>
      <w:r w:rsidR="009F489C">
        <w:rPr>
          <w:lang w:val="hu-HU"/>
        </w:rPr>
        <w:t xml:space="preserve">: </w:t>
      </w:r>
      <w:r>
        <w:rPr>
          <w:lang w:val="hu-HU"/>
        </w:rPr>
        <w:t>tárolja a kapott jelet, kiolvasható az értéke</w:t>
      </w:r>
    </w:p>
    <w:p w14:paraId="21D9A7E7" w14:textId="67382207" w:rsidR="006A65DE" w:rsidRDefault="006A65DE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Kapcsoló: továbbítja a jelet, amennyiben zárt, egyébként LOW jelszintet ad ki</w:t>
      </w:r>
    </w:p>
    <w:p w14:paraId="66834007" w14:textId="59C2734D" w:rsidR="00097A8D" w:rsidRDefault="0010144B" w:rsidP="0010144B">
      <w:pPr>
        <w:rPr>
          <w:lang w:val="hu-HU"/>
        </w:rPr>
      </w:pPr>
      <w:r>
        <w:rPr>
          <w:lang w:val="hu-HU"/>
        </w:rPr>
        <w:t>A bonyolultabb elemeket</w:t>
      </w:r>
      <w:r w:rsidR="009A1C65">
        <w:rPr>
          <w:lang w:val="hu-HU"/>
        </w:rPr>
        <w:t xml:space="preserve"> (pl. </w:t>
      </w:r>
      <w:r w:rsidR="00EA7AE0">
        <w:rPr>
          <w:lang w:val="hu-HU"/>
        </w:rPr>
        <w:t>funkcionális elemek</w:t>
      </w:r>
      <w:r w:rsidR="009A1C65">
        <w:rPr>
          <w:lang w:val="hu-HU"/>
        </w:rPr>
        <w:t>)</w:t>
      </w:r>
      <w:r>
        <w:rPr>
          <w:lang w:val="hu-HU"/>
        </w:rPr>
        <w:t xml:space="preserve"> egyelőre nem </w:t>
      </w:r>
      <w:r w:rsidR="009B5489">
        <w:rPr>
          <w:lang w:val="hu-HU"/>
        </w:rPr>
        <w:t>implementáljuk</w:t>
      </w:r>
      <w:r>
        <w:rPr>
          <w:lang w:val="hu-HU"/>
        </w:rPr>
        <w:t>, mert könnyen felépíthető ezekből</w:t>
      </w:r>
      <w:r w:rsidR="00231CFD">
        <w:rPr>
          <w:lang w:val="hu-HU"/>
        </w:rPr>
        <w:t xml:space="preserve"> szimuláció során</w:t>
      </w:r>
      <w:r>
        <w:rPr>
          <w:lang w:val="hu-HU"/>
        </w:rPr>
        <w:t>, de ha marad idő, akkor ezeket is megvalósíthatjuk.</w:t>
      </w:r>
    </w:p>
    <w:p w14:paraId="5D352168" w14:textId="369DCDAF" w:rsidR="00C10E0C" w:rsidRDefault="00C10E0C" w:rsidP="00097A8D">
      <w:pPr>
        <w:pStyle w:val="Heading2"/>
        <w:rPr>
          <w:lang w:val="hu-HU"/>
        </w:rPr>
      </w:pPr>
      <w:bookmarkStart w:id="5" w:name="_Toc163734843"/>
      <w:r>
        <w:rPr>
          <w:lang w:val="hu-HU"/>
        </w:rPr>
        <w:t>Bemenet formátuma</w:t>
      </w:r>
      <w:bookmarkEnd w:id="5"/>
    </w:p>
    <w:p w14:paraId="1AAB29E2" w14:textId="630E8A4B" w:rsidR="00C10E0C" w:rsidRDefault="00C10E0C" w:rsidP="00DB3FAB">
      <w:pPr>
        <w:rPr>
          <w:lang w:val="hu-HU"/>
        </w:rPr>
      </w:pPr>
      <w:r>
        <w:rPr>
          <w:lang w:val="hu-HU"/>
        </w:rPr>
        <w:t xml:space="preserve">Az áramkörök felkonfigurálása szöveges file alapján történik. Ebben </w:t>
      </w:r>
      <w:r w:rsidR="00C039E0">
        <w:rPr>
          <w:lang w:val="hu-HU"/>
        </w:rPr>
        <w:t xml:space="preserve">a felhasználó felsorolja a </w:t>
      </w:r>
      <w:r>
        <w:rPr>
          <w:lang w:val="hu-HU"/>
        </w:rPr>
        <w:t xml:space="preserve">komponenseket, megadva, hogy </w:t>
      </w:r>
      <w:r w:rsidR="00C039E0">
        <w:rPr>
          <w:lang w:val="hu-HU"/>
        </w:rPr>
        <w:t>hogyan</w:t>
      </w:r>
      <w:r>
        <w:rPr>
          <w:lang w:val="hu-HU"/>
        </w:rPr>
        <w:t xml:space="preserve"> kapcsolódnak.</w:t>
      </w:r>
      <w:r w:rsidR="00990037">
        <w:rPr>
          <w:lang w:val="hu-HU"/>
        </w:rPr>
        <w:t xml:space="preserve"> </w:t>
      </w:r>
      <w:r w:rsidR="00AA64DE">
        <w:rPr>
          <w:lang w:val="hu-HU"/>
        </w:rPr>
        <w:t xml:space="preserve">A kapcsolódás megadásához </w:t>
      </w:r>
      <w:r w:rsidR="006A3646">
        <w:rPr>
          <w:lang w:val="hu-HU"/>
        </w:rPr>
        <w:t xml:space="preserve">meg kell adni, hogy az adott lába az elemnek melyik csompópontra kapcsolódik. A csomópontokat számok jelölik megadáskor, azonos szám azonos csomópontot jelent. </w:t>
      </w:r>
      <w:r w:rsidR="006C7814">
        <w:rPr>
          <w:lang w:val="hu-HU"/>
        </w:rPr>
        <w:t>Tehát a</w:t>
      </w:r>
      <w:r w:rsidR="00C039E0">
        <w:rPr>
          <w:lang w:val="hu-HU"/>
        </w:rPr>
        <w:t xml:space="preserve"> </w:t>
      </w:r>
      <w:r w:rsidR="00990037">
        <w:rPr>
          <w:lang w:val="hu-HU"/>
        </w:rPr>
        <w:t xml:space="preserve">konfigurációs file </w:t>
      </w:r>
      <w:r w:rsidR="00A43ECE">
        <w:rPr>
          <w:lang w:val="hu-HU"/>
        </w:rPr>
        <w:t>körülbelül így</w:t>
      </w:r>
      <w:r w:rsidR="00990037">
        <w:rPr>
          <w:lang w:val="hu-HU"/>
        </w:rPr>
        <w:t xml:space="preserve"> néz ki:</w:t>
      </w:r>
    </w:p>
    <w:p w14:paraId="57357AFC" w14:textId="37B32879" w:rsidR="00D1391B" w:rsidRDefault="00D1391B" w:rsidP="00D1391B">
      <w:pPr>
        <w:rPr>
          <w:i/>
          <w:iCs/>
          <w:lang w:val="hu-HU"/>
        </w:rPr>
      </w:pPr>
      <w:r w:rsidRPr="00477C55">
        <w:rPr>
          <w:i/>
          <w:iCs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ED4A6" wp14:editId="6C87BA81">
                <wp:simplePos x="0" y="0"/>
                <wp:positionH relativeFrom="column">
                  <wp:posOffset>1147445</wp:posOffset>
                </wp:positionH>
                <wp:positionV relativeFrom="paragraph">
                  <wp:posOffset>299720</wp:posOffset>
                </wp:positionV>
                <wp:extent cx="3490595" cy="1514475"/>
                <wp:effectExtent l="0" t="0" r="14605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DB56F" w14:textId="0DBCE94C" w:rsidR="00477C55" w:rsidRDefault="00477C55" w:rsidP="00477C55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SOURCE: </w:t>
                            </w:r>
                            <w:r w:rsidR="006F7ADE">
                              <w:rPr>
                                <w:lang w:val="hu-HU"/>
                              </w:rPr>
                              <w:t>(</w:t>
                            </w:r>
                            <w:r>
                              <w:rPr>
                                <w:lang w:val="hu-HU"/>
                              </w:rPr>
                              <w:t>1</w:t>
                            </w:r>
                            <w:r w:rsidR="006F7ADE">
                              <w:rPr>
                                <w:lang w:val="hu-HU"/>
                              </w:rPr>
                              <w:t>) (</w:t>
                            </w:r>
                            <w:r>
                              <w:rPr>
                                <w:lang w:val="hu-HU"/>
                              </w:rPr>
                              <w:t>2</w:t>
                            </w:r>
                            <w:r w:rsidR="006F7ADE">
                              <w:rPr>
                                <w:lang w:val="hu-HU"/>
                              </w:rPr>
                              <w:t>) (</w:t>
                            </w:r>
                            <w:r>
                              <w:rPr>
                                <w:lang w:val="hu-HU"/>
                              </w:rPr>
                              <w:t>3</w:t>
                            </w:r>
                            <w:r w:rsidR="006F7ADE">
                              <w:rPr>
                                <w:lang w:val="hu-HU"/>
                              </w:rPr>
                              <w:t>)</w:t>
                            </w:r>
                          </w:p>
                          <w:p w14:paraId="70260C9B" w14:textId="2073B4F4" w:rsidR="00477C55" w:rsidRDefault="00477C55" w:rsidP="00477C55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AND: (1,2,4)[(…,…,…)</w:t>
                            </w:r>
                            <w:r w:rsidR="00751FAB">
                              <w:rPr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lang w:val="hu-HU"/>
                              </w:rPr>
                              <w:t>…] &lt;- ha több van</w:t>
                            </w:r>
                          </w:p>
                          <w:p w14:paraId="7EBE99BB" w14:textId="0115BE31" w:rsidR="00477C55" w:rsidRDefault="00477C55" w:rsidP="00477C55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OR: (2,3,5)</w:t>
                            </w:r>
                            <w:r w:rsidR="00751FAB">
                              <w:rPr>
                                <w:lang w:val="hu-HU"/>
                              </w:rPr>
                              <w:t xml:space="preserve"> </w:t>
                            </w:r>
                            <w:r>
                              <w:rPr>
                                <w:lang w:val="hu-HU"/>
                              </w:rPr>
                              <w:t>…</w:t>
                            </w:r>
                          </w:p>
                          <w:p w14:paraId="711C8BD9" w14:textId="0BBDF535" w:rsidR="00477C55" w:rsidRDefault="00477C55" w:rsidP="00477C55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XNOR: (4,5,6)</w:t>
                            </w:r>
                            <w:r w:rsidR="00751FAB">
                              <w:rPr>
                                <w:lang w:val="hu-HU"/>
                              </w:rPr>
                              <w:t xml:space="preserve"> …</w:t>
                            </w:r>
                          </w:p>
                          <w:p w14:paraId="3F72CE59" w14:textId="221BE0EE" w:rsidR="00477C55" w:rsidRPr="00751FAB" w:rsidRDefault="00751FAB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LAMP</w:t>
                            </w:r>
                            <w:r w:rsidR="00477C55">
                              <w:rPr>
                                <w:lang w:val="hu-HU"/>
                              </w:rPr>
                              <w:t xml:space="preserve">: </w:t>
                            </w:r>
                            <w:r w:rsidR="006F7ADE">
                              <w:rPr>
                                <w:lang w:val="hu-HU"/>
                              </w:rPr>
                              <w:t>(</w:t>
                            </w:r>
                            <w:r>
                              <w:rPr>
                                <w:lang w:val="hu-HU"/>
                              </w:rPr>
                              <w:t>6</w:t>
                            </w:r>
                            <w:r w:rsidR="006F7ADE">
                              <w:rPr>
                                <w:lang w:val="hu-H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ED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35pt;margin-top:23.6pt;width:274.8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">
                <v:textbox>
                  <w:txbxContent>
                    <w:p w14:paraId="10FDB56F" w14:textId="0DBCE94C" w:rsidR="00477C55" w:rsidRDefault="00477C55" w:rsidP="00477C55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SOURCE: </w:t>
                      </w:r>
                      <w:r w:rsidR="006F7ADE">
                        <w:rPr>
                          <w:lang w:val="hu-HU"/>
                        </w:rPr>
                        <w:t>(</w:t>
                      </w:r>
                      <w:r>
                        <w:rPr>
                          <w:lang w:val="hu-HU"/>
                        </w:rPr>
                        <w:t>1</w:t>
                      </w:r>
                      <w:r w:rsidR="006F7ADE">
                        <w:rPr>
                          <w:lang w:val="hu-HU"/>
                        </w:rPr>
                        <w:t>) (</w:t>
                      </w:r>
                      <w:r>
                        <w:rPr>
                          <w:lang w:val="hu-HU"/>
                        </w:rPr>
                        <w:t>2</w:t>
                      </w:r>
                      <w:r w:rsidR="006F7ADE">
                        <w:rPr>
                          <w:lang w:val="hu-HU"/>
                        </w:rPr>
                        <w:t>) (</w:t>
                      </w:r>
                      <w:r>
                        <w:rPr>
                          <w:lang w:val="hu-HU"/>
                        </w:rPr>
                        <w:t>3</w:t>
                      </w:r>
                      <w:r w:rsidR="006F7ADE">
                        <w:rPr>
                          <w:lang w:val="hu-HU"/>
                        </w:rPr>
                        <w:t>)</w:t>
                      </w:r>
                    </w:p>
                    <w:p w14:paraId="70260C9B" w14:textId="2073B4F4" w:rsidR="00477C55" w:rsidRDefault="00477C55" w:rsidP="00477C55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AND: (1,2,4)[(…,…,…)</w:t>
                      </w:r>
                      <w:r w:rsidR="00751FAB">
                        <w:rPr>
                          <w:lang w:val="hu-HU"/>
                        </w:rPr>
                        <w:t xml:space="preserve"> </w:t>
                      </w:r>
                      <w:r>
                        <w:rPr>
                          <w:lang w:val="hu-HU"/>
                        </w:rPr>
                        <w:t>…] &lt;- ha több van</w:t>
                      </w:r>
                    </w:p>
                    <w:p w14:paraId="7EBE99BB" w14:textId="0115BE31" w:rsidR="00477C55" w:rsidRDefault="00477C55" w:rsidP="00477C55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OR: (2,3,5)</w:t>
                      </w:r>
                      <w:r w:rsidR="00751FAB">
                        <w:rPr>
                          <w:lang w:val="hu-HU"/>
                        </w:rPr>
                        <w:t xml:space="preserve"> </w:t>
                      </w:r>
                      <w:r>
                        <w:rPr>
                          <w:lang w:val="hu-HU"/>
                        </w:rPr>
                        <w:t>…</w:t>
                      </w:r>
                    </w:p>
                    <w:p w14:paraId="711C8BD9" w14:textId="0BBDF535" w:rsidR="00477C55" w:rsidRDefault="00477C55" w:rsidP="00477C55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XNOR: (4,5,6)</w:t>
                      </w:r>
                      <w:r w:rsidR="00751FAB">
                        <w:rPr>
                          <w:lang w:val="hu-HU"/>
                        </w:rPr>
                        <w:t xml:space="preserve"> …</w:t>
                      </w:r>
                    </w:p>
                    <w:p w14:paraId="3F72CE59" w14:textId="221BE0EE" w:rsidR="00477C55" w:rsidRPr="00751FAB" w:rsidRDefault="00751FAB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LAMP</w:t>
                      </w:r>
                      <w:r w:rsidR="00477C55">
                        <w:rPr>
                          <w:lang w:val="hu-HU"/>
                        </w:rPr>
                        <w:t xml:space="preserve">: </w:t>
                      </w:r>
                      <w:r w:rsidR="006F7ADE">
                        <w:rPr>
                          <w:lang w:val="hu-HU"/>
                        </w:rPr>
                        <w:t>(</w:t>
                      </w:r>
                      <w:r>
                        <w:rPr>
                          <w:lang w:val="hu-HU"/>
                        </w:rPr>
                        <w:t>6</w:t>
                      </w:r>
                      <w:r w:rsidR="006F7ADE">
                        <w:rPr>
                          <w:lang w:val="hu-HU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iCs/>
          <w:lang w:val="hu-HU"/>
        </w:rPr>
        <w:t>test.txt</w:t>
      </w:r>
    </w:p>
    <w:p w14:paraId="73E4C232" w14:textId="0D73545B" w:rsidR="00751FAB" w:rsidRDefault="009146CE" w:rsidP="00C10E0C">
      <w:pPr>
        <w:rPr>
          <w:lang w:val="hu-HU"/>
        </w:rPr>
      </w:pPr>
      <w:r>
        <w:rPr>
          <w:lang w:val="hu-HU"/>
        </w:rPr>
        <w:drawing>
          <wp:anchor distT="0" distB="0" distL="114300" distR="114300" simplePos="0" relativeHeight="251660288" behindDoc="1" locked="0" layoutInCell="1" allowOverlap="1" wp14:anchorId="1C77E46D" wp14:editId="196C49BD">
            <wp:simplePos x="0" y="0"/>
            <wp:positionH relativeFrom="column">
              <wp:posOffset>952500</wp:posOffset>
            </wp:positionH>
            <wp:positionV relativeFrom="paragraph">
              <wp:posOffset>2604770</wp:posOffset>
            </wp:positionV>
            <wp:extent cx="4000500" cy="1524000"/>
            <wp:effectExtent l="0" t="0" r="0" b="0"/>
            <wp:wrapTopAndBottom/>
            <wp:docPr id="676202808" name="Picture 1" descr="A black line drawing of a person with a pointy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02808" name="Picture 1" descr="A black line drawing of a person with a pointy objec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FAB">
        <w:rPr>
          <w:lang w:val="hu-HU"/>
        </w:rPr>
        <w:t>Például erről az ábráról azt tudjuk leolvasni, hogy 3db forrás van jelen, ezek az 1-es, 2-es és 3-as csomópontokra küldik a jeleiket. Eme</w:t>
      </w:r>
      <w:r w:rsidR="00AA64DE">
        <w:rPr>
          <w:lang w:val="hu-HU"/>
        </w:rPr>
        <w:t>llett van az 1 és 2-es csom</w:t>
      </w:r>
      <w:r w:rsidR="00431F52">
        <w:rPr>
          <w:lang w:val="hu-HU"/>
        </w:rPr>
        <w:t>ópontra kapcsolódó ÉS kapu, mely a 4-es csomópontra küldi a jelét.</w:t>
      </w:r>
      <w:r w:rsidR="0086315F">
        <w:rPr>
          <w:lang w:val="hu-HU"/>
        </w:rPr>
        <w:t xml:space="preserve"> Hasonlóan kell értelmezni a többit. Ez alapján az alábbi digitális áramkör szimulálható</w:t>
      </w:r>
      <w:r>
        <w:rPr>
          <w:lang w:val="hu-HU"/>
        </w:rPr>
        <w:t>:</w:t>
      </w:r>
    </w:p>
    <w:p w14:paraId="59421B87" w14:textId="03BCFE54" w:rsidR="00365EBC" w:rsidRDefault="001D2A68" w:rsidP="00C10E0C">
      <w:pPr>
        <w:rPr>
          <w:lang w:val="hu-HU"/>
        </w:rPr>
      </w:pPr>
      <w:r>
        <w:rPr>
          <w:lang w:val="hu-HU"/>
        </w:rPr>
        <w:t>Fontos megjegyzés: A szimuláció során az összekötő vezetékeket is csomópontnak tekintünk, így tudjuk</w:t>
      </w:r>
      <w:r w:rsidR="00365EBC">
        <w:rPr>
          <w:lang w:val="hu-HU"/>
        </w:rPr>
        <w:t xml:space="preserve"> könnyen megadni formátumosan a kapcsolódásokat.</w:t>
      </w:r>
    </w:p>
    <w:p w14:paraId="2F7BF4C7" w14:textId="7AB7D08B" w:rsidR="00C52DB4" w:rsidRDefault="00C52DB4" w:rsidP="00C10E0C">
      <w:pPr>
        <w:rPr>
          <w:lang w:val="hu-HU"/>
        </w:rPr>
      </w:pPr>
      <w:r>
        <w:rPr>
          <w:lang w:val="hu-HU"/>
        </w:rPr>
        <w:t xml:space="preserve">A példa azt is mutatja hogy milyen </w:t>
      </w:r>
      <w:r w:rsidR="00276285">
        <w:rPr>
          <w:lang w:val="hu-HU"/>
        </w:rPr>
        <w:t xml:space="preserve">egy </w:t>
      </w:r>
      <w:r>
        <w:rPr>
          <w:lang w:val="hu-HU"/>
        </w:rPr>
        <w:t>egy</w:t>
      </w:r>
      <w:r w:rsidR="00C123BD">
        <w:rPr>
          <w:lang w:val="hu-HU"/>
        </w:rPr>
        <w:t>szerű</w:t>
      </w:r>
      <w:r>
        <w:rPr>
          <w:lang w:val="hu-HU"/>
        </w:rPr>
        <w:t xml:space="preserve"> kapu megadásának</w:t>
      </w:r>
      <w:r w:rsidR="00BD000C">
        <w:rPr>
          <w:lang w:val="hu-HU"/>
        </w:rPr>
        <w:t xml:space="preserve"> például</w:t>
      </w:r>
      <w:r>
        <w:rPr>
          <w:lang w:val="hu-HU"/>
        </w:rPr>
        <w:t xml:space="preserve"> általános formátuma:</w:t>
      </w:r>
    </w:p>
    <w:p w14:paraId="23F402F7" w14:textId="74ABD2A8" w:rsidR="00C52DB4" w:rsidRDefault="00C52DB4" w:rsidP="00C10E0C">
      <w:pPr>
        <w:rPr>
          <w:lang w:val="hu-HU"/>
        </w:rPr>
      </w:pPr>
      <w:r>
        <w:rPr>
          <w:lang w:val="hu-HU"/>
        </w:rPr>
        <w:t>GATE_NAME: (IN1,</w:t>
      </w:r>
      <w:r w:rsidR="00E03E10">
        <w:rPr>
          <w:lang w:val="hu-HU"/>
        </w:rPr>
        <w:t xml:space="preserve"> IN2</w:t>
      </w:r>
      <w:r w:rsidR="00EA7461">
        <w:rPr>
          <w:lang w:val="hu-HU"/>
        </w:rPr>
        <w:t>,</w:t>
      </w:r>
      <w:r>
        <w:rPr>
          <w:lang w:val="hu-HU"/>
        </w:rPr>
        <w:t xml:space="preserve"> OUT1)</w:t>
      </w:r>
      <w:r w:rsidR="00DC6BB7">
        <w:rPr>
          <w:lang w:val="hu-HU"/>
        </w:rPr>
        <w:t xml:space="preserve"> …</w:t>
      </w:r>
    </w:p>
    <w:p w14:paraId="6C290F48" w14:textId="3F9FC866" w:rsidR="00F9647D" w:rsidRDefault="00F9647D" w:rsidP="00F9647D">
      <w:pPr>
        <w:pStyle w:val="Heading2"/>
        <w:rPr>
          <w:lang w:val="hu-HU"/>
        </w:rPr>
      </w:pPr>
      <w:bookmarkStart w:id="6" w:name="_Toc163734844"/>
      <w:r>
        <w:rPr>
          <w:lang w:val="hu-HU"/>
        </w:rPr>
        <w:t xml:space="preserve">Kimenet </w:t>
      </w:r>
      <w:r w:rsidR="007C5DF6">
        <w:rPr>
          <w:lang w:val="hu-HU"/>
        </w:rPr>
        <w:t>opciók</w:t>
      </w:r>
      <w:bookmarkEnd w:id="6"/>
    </w:p>
    <w:p w14:paraId="30EAED3D" w14:textId="48FC8894" w:rsidR="00F9647D" w:rsidRDefault="00E03E10" w:rsidP="00F9647D">
      <w:pPr>
        <w:rPr>
          <w:lang w:val="hu-HU"/>
        </w:rPr>
      </w:pPr>
      <w:r>
        <w:rPr>
          <w:lang w:val="hu-HU"/>
        </w:rPr>
        <w:t>A felhasználó képes lekérdezni</w:t>
      </w:r>
      <w:r w:rsidR="00853739">
        <w:rPr>
          <w:lang w:val="hu-HU"/>
        </w:rPr>
        <w:t xml:space="preserve"> több információt az áramkörből:</w:t>
      </w:r>
    </w:p>
    <w:p w14:paraId="6187D41E" w14:textId="194C928E" w:rsidR="00853739" w:rsidRDefault="00853739" w:rsidP="00853739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A lámpák státusza: minden lámpának ki tudjuk olvasni az állapotát</w:t>
      </w:r>
      <w:r w:rsidR="00D66120">
        <w:rPr>
          <w:lang w:val="hu-HU"/>
        </w:rPr>
        <w:t xml:space="preserve">, hogy </w:t>
      </w:r>
      <w:r w:rsidR="001230D6">
        <w:rPr>
          <w:lang w:val="hu-HU"/>
        </w:rPr>
        <w:t>világít-e vagy nem</w:t>
      </w:r>
      <w:r w:rsidR="00D66120">
        <w:rPr>
          <w:lang w:val="hu-HU"/>
        </w:rPr>
        <w:t>.</w:t>
      </w:r>
    </w:p>
    <w:p w14:paraId="24DA202E" w14:textId="299F1B64" w:rsidR="001230D6" w:rsidRDefault="001230D6" w:rsidP="00853739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A források státusza: minden forrásnak meg tudjuk adni és ki tudjuk olvasni a jelszintjét</w:t>
      </w:r>
      <w:r w:rsidR="00D66120">
        <w:rPr>
          <w:lang w:val="hu-HU"/>
        </w:rPr>
        <w:t>.</w:t>
      </w:r>
    </w:p>
    <w:p w14:paraId="7C0B571C" w14:textId="4865A9AA" w:rsidR="001230D6" w:rsidRDefault="005D2C62" w:rsidP="00853739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A kapcsolók státusza: minden kapcsolónak meg tudjuk adni és ki tudjuk olvasni, hogy zárva van-e vagy sem</w:t>
      </w:r>
      <w:r w:rsidR="004E29B9">
        <w:rPr>
          <w:lang w:val="hu-HU"/>
        </w:rPr>
        <w:t>.</w:t>
      </w:r>
    </w:p>
    <w:p w14:paraId="7B05D0CA" w14:textId="547962D5" w:rsidR="00CB425F" w:rsidRDefault="00CB425F" w:rsidP="00CB425F">
      <w:pPr>
        <w:rPr>
          <w:lang w:val="hu-HU"/>
        </w:rPr>
      </w:pPr>
      <w:r>
        <w:rPr>
          <w:lang w:val="hu-HU"/>
        </w:rPr>
        <w:t>Az áramkör kimenet</w:t>
      </w:r>
      <w:r w:rsidR="00CD2D88">
        <w:rPr>
          <w:lang w:val="hu-HU"/>
        </w:rPr>
        <w:t>é</w:t>
      </w:r>
      <w:r w:rsidR="00697A45">
        <w:rPr>
          <w:lang w:val="hu-HU"/>
        </w:rPr>
        <w:t>nek</w:t>
      </w:r>
      <w:r>
        <w:rPr>
          <w:lang w:val="hu-HU"/>
        </w:rPr>
        <w:t xml:space="preserve"> </w:t>
      </w:r>
      <w:r w:rsidR="007C5DF6">
        <w:rPr>
          <w:lang w:val="hu-HU"/>
        </w:rPr>
        <w:t>megadható</w:t>
      </w:r>
      <w:r w:rsidR="006D7D4F">
        <w:rPr>
          <w:lang w:val="hu-HU"/>
        </w:rPr>
        <w:t>,</w:t>
      </w:r>
      <w:r w:rsidR="00CD2D88">
        <w:rPr>
          <w:lang w:val="hu-HU"/>
        </w:rPr>
        <w:t xml:space="preserve"> hogy </w:t>
      </w:r>
      <w:r>
        <w:rPr>
          <w:lang w:val="hu-HU"/>
        </w:rPr>
        <w:t>melyik file-ba irányítjuk át a szimuláció kimenetét</w:t>
      </w:r>
      <w:r w:rsidR="00791368">
        <w:rPr>
          <w:lang w:val="hu-HU"/>
        </w:rPr>
        <w:t>.</w:t>
      </w:r>
    </w:p>
    <w:p w14:paraId="7E09BC7B" w14:textId="02554790" w:rsidR="00237E65" w:rsidRDefault="00237E65" w:rsidP="00237E65">
      <w:pPr>
        <w:pStyle w:val="Heading1"/>
        <w:rPr>
          <w:lang w:val="hu-HU"/>
        </w:rPr>
      </w:pPr>
      <w:r>
        <w:rPr>
          <w:lang w:val="hu-HU"/>
        </w:rPr>
        <w:lastRenderedPageBreak/>
        <w:t>Pontosított specifikáció</w:t>
      </w:r>
    </w:p>
    <w:p w14:paraId="4FC809B9" w14:textId="14F88B86" w:rsidR="00237E65" w:rsidRDefault="00237E65" w:rsidP="00237E65">
      <w:pPr>
        <w:pStyle w:val="Heading2"/>
        <w:rPr>
          <w:lang w:val="hu-HU"/>
        </w:rPr>
      </w:pPr>
      <w:r>
        <w:rPr>
          <w:lang w:val="hu-HU"/>
        </w:rPr>
        <w:t>Áramköri elemek I/O pin-ek száma</w:t>
      </w:r>
    </w:p>
    <w:p w14:paraId="00D582F9" w14:textId="2390B361" w:rsidR="00237E65" w:rsidRDefault="00237E65" w:rsidP="00237E65">
      <w:pPr>
        <w:rPr>
          <w:lang w:val="hu-HU"/>
        </w:rPr>
      </w:pPr>
      <w:r>
        <w:rPr>
          <w:lang w:val="hu-HU"/>
        </w:rPr>
        <w:t>Az alábbi táblázat mutatja az egyes elemekhez tartozó ki- és bemeneti pin-ek számát, amivel létre lehet hoz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4285"/>
        <w:gridCol w:w="3046"/>
      </w:tblGrid>
      <w:tr w:rsidR="00237E65" w14:paraId="449A2104" w14:textId="77777777" w:rsidTr="00E14D9E">
        <w:tc>
          <w:tcPr>
            <w:tcW w:w="0" w:type="auto"/>
          </w:tcPr>
          <w:p w14:paraId="6CF9FDDD" w14:textId="5365832A" w:rsidR="00237E65" w:rsidRDefault="00237E65" w:rsidP="00237E65">
            <w:pPr>
              <w:rPr>
                <w:lang w:val="hu-HU"/>
              </w:rPr>
            </w:pPr>
            <w:r>
              <w:rPr>
                <w:lang w:val="hu-HU"/>
              </w:rPr>
              <w:t>Áramköri elem típus</w:t>
            </w:r>
          </w:p>
        </w:tc>
        <w:tc>
          <w:tcPr>
            <w:tcW w:w="0" w:type="auto"/>
          </w:tcPr>
          <w:p w14:paraId="4D8CE698" w14:textId="514AB865" w:rsidR="00237E65" w:rsidRDefault="00237E65" w:rsidP="00237E65">
            <w:pPr>
              <w:rPr>
                <w:lang w:val="hu-HU"/>
              </w:rPr>
            </w:pPr>
            <w:r>
              <w:rPr>
                <w:lang w:val="hu-HU"/>
              </w:rPr>
              <w:t>Bemeneti pin-ek száma</w:t>
            </w:r>
          </w:p>
        </w:tc>
        <w:tc>
          <w:tcPr>
            <w:tcW w:w="0" w:type="auto"/>
          </w:tcPr>
          <w:p w14:paraId="317730DB" w14:textId="45744A31" w:rsidR="00237E65" w:rsidRDefault="00237E65" w:rsidP="00237E65">
            <w:pPr>
              <w:rPr>
                <w:lang w:val="hu-HU"/>
              </w:rPr>
            </w:pPr>
            <w:r>
              <w:rPr>
                <w:lang w:val="hu-HU"/>
              </w:rPr>
              <w:t>Kimeneti pin-ek száma</w:t>
            </w:r>
          </w:p>
        </w:tc>
      </w:tr>
      <w:tr w:rsidR="00237E65" w14:paraId="4409CFA5" w14:textId="77777777" w:rsidTr="00E14D9E">
        <w:tc>
          <w:tcPr>
            <w:tcW w:w="0" w:type="auto"/>
          </w:tcPr>
          <w:p w14:paraId="67F18006" w14:textId="3B643357" w:rsidR="00237E65" w:rsidRDefault="0063798F" w:rsidP="00237E65">
            <w:pPr>
              <w:rPr>
                <w:lang w:val="hu-HU"/>
              </w:rPr>
            </w:pPr>
            <w:r>
              <w:rPr>
                <w:lang w:val="hu-HU"/>
              </w:rPr>
              <w:t>Forrás</w:t>
            </w:r>
          </w:p>
        </w:tc>
        <w:tc>
          <w:tcPr>
            <w:tcW w:w="0" w:type="auto"/>
          </w:tcPr>
          <w:p w14:paraId="1C96284D" w14:textId="77777777" w:rsidR="00334A0A" w:rsidRDefault="0063798F" w:rsidP="00237E65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  <w:p w14:paraId="36C963C3" w14:textId="34757B46" w:rsidR="00237E65" w:rsidRDefault="00334A0A" w:rsidP="00237E65">
            <w:pPr>
              <w:rPr>
                <w:lang w:val="hu-HU"/>
              </w:rPr>
            </w:pPr>
            <w:r>
              <w:rPr>
                <w:lang w:val="hu-HU"/>
              </w:rPr>
              <w:t>(</w:t>
            </w:r>
            <w:r w:rsidR="0063798F">
              <w:rPr>
                <w:lang w:val="hu-HU"/>
              </w:rPr>
              <w:t>csak jelet ad ki</w:t>
            </w:r>
            <w:r>
              <w:rPr>
                <w:lang w:val="hu-HU"/>
              </w:rPr>
              <w:t>)</w:t>
            </w:r>
          </w:p>
        </w:tc>
        <w:tc>
          <w:tcPr>
            <w:tcW w:w="0" w:type="auto"/>
          </w:tcPr>
          <w:p w14:paraId="36E84B06" w14:textId="77777777" w:rsidR="00334A0A" w:rsidRDefault="0063798F" w:rsidP="00237E65">
            <w:pPr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  <w:p w14:paraId="6704F3CC" w14:textId="073A97ED" w:rsidR="00237E65" w:rsidRDefault="00334A0A" w:rsidP="00237E65">
            <w:pPr>
              <w:rPr>
                <w:lang w:val="hu-HU"/>
              </w:rPr>
            </w:pPr>
            <w:r>
              <w:rPr>
                <w:lang w:val="hu-HU"/>
              </w:rPr>
              <w:t>(</w:t>
            </w:r>
            <w:r w:rsidR="0063798F">
              <w:rPr>
                <w:lang w:val="hu-HU"/>
              </w:rPr>
              <w:t>egy jelet ad ki</w:t>
            </w:r>
            <w:r>
              <w:rPr>
                <w:lang w:val="hu-HU"/>
              </w:rPr>
              <w:t>)</w:t>
            </w:r>
          </w:p>
        </w:tc>
      </w:tr>
      <w:tr w:rsidR="00237E65" w14:paraId="1DC1626A" w14:textId="77777777" w:rsidTr="00E14D9E">
        <w:tc>
          <w:tcPr>
            <w:tcW w:w="0" w:type="auto"/>
          </w:tcPr>
          <w:p w14:paraId="476FD46B" w14:textId="48AA68B7" w:rsidR="00237E65" w:rsidRDefault="0063798F" w:rsidP="00237E65">
            <w:pPr>
              <w:rPr>
                <w:lang w:val="hu-HU"/>
              </w:rPr>
            </w:pPr>
            <w:r>
              <w:rPr>
                <w:lang w:val="hu-HU"/>
              </w:rPr>
              <w:t>Csomópont</w:t>
            </w:r>
          </w:p>
        </w:tc>
        <w:tc>
          <w:tcPr>
            <w:tcW w:w="0" w:type="auto"/>
          </w:tcPr>
          <w:p w14:paraId="173A18B4" w14:textId="77777777" w:rsidR="00334A0A" w:rsidRDefault="0063798F" w:rsidP="00237E65">
            <w:pPr>
              <w:rPr>
                <w:lang w:val="hu-HU"/>
              </w:rPr>
            </w:pPr>
            <w:r>
              <w:rPr>
                <w:lang w:val="hu-HU"/>
              </w:rPr>
              <w:t xml:space="preserve">1 </w:t>
            </w:r>
          </w:p>
          <w:p w14:paraId="2834E0CB" w14:textId="6A032F4A" w:rsidR="00237E65" w:rsidRDefault="00334A0A" w:rsidP="00237E65">
            <w:pPr>
              <w:rPr>
                <w:lang w:val="hu-HU"/>
              </w:rPr>
            </w:pPr>
            <w:r>
              <w:rPr>
                <w:lang w:val="hu-HU"/>
              </w:rPr>
              <w:t>(</w:t>
            </w:r>
            <w:r w:rsidR="0063798F">
              <w:rPr>
                <w:lang w:val="hu-HU"/>
              </w:rPr>
              <w:t>ahonnan kapja a jelet</w:t>
            </w:r>
            <w:r>
              <w:rPr>
                <w:lang w:val="hu-HU"/>
              </w:rPr>
              <w:t>)</w:t>
            </w:r>
          </w:p>
        </w:tc>
        <w:tc>
          <w:tcPr>
            <w:tcW w:w="0" w:type="auto"/>
          </w:tcPr>
          <w:p w14:paraId="5B637A7E" w14:textId="77777777" w:rsidR="00334A0A" w:rsidRDefault="00CB17B9" w:rsidP="00237E65">
            <w:pPr>
              <w:rPr>
                <w:rFonts w:cs="JetBrains Mono NL Thin"/>
                <w:lang w:val="hu-HU"/>
              </w:rPr>
            </w:pPr>
            <w:r>
              <w:rPr>
                <w:rFonts w:cs="JetBrains Mono NL Thin"/>
                <w:lang w:val="hu-HU"/>
              </w:rPr>
              <w:t>≥1</w:t>
            </w:r>
          </w:p>
          <w:p w14:paraId="0FA09002" w14:textId="62F63914" w:rsidR="00237E65" w:rsidRDefault="00334A0A" w:rsidP="00237E65">
            <w:pPr>
              <w:rPr>
                <w:lang w:val="hu-HU"/>
              </w:rPr>
            </w:pPr>
            <w:r>
              <w:rPr>
                <w:rFonts w:cs="JetBrains Mono NL Thin"/>
                <w:lang w:val="hu-HU"/>
              </w:rPr>
              <w:t>(</w:t>
            </w:r>
            <w:r w:rsidR="00CB17B9">
              <w:rPr>
                <w:rFonts w:cs="JetBrains Mono NL Thin"/>
                <w:lang w:val="hu-HU"/>
              </w:rPr>
              <w:t>tetszőlegesen sok helyre küldhet jelet</w:t>
            </w:r>
            <w:r>
              <w:rPr>
                <w:rFonts w:cs="JetBrains Mono NL Thin"/>
                <w:lang w:val="hu-HU"/>
              </w:rPr>
              <w:t>)</w:t>
            </w:r>
          </w:p>
        </w:tc>
      </w:tr>
      <w:tr w:rsidR="00237E65" w14:paraId="7D9823E3" w14:textId="77777777" w:rsidTr="00E14D9E">
        <w:tc>
          <w:tcPr>
            <w:tcW w:w="0" w:type="auto"/>
          </w:tcPr>
          <w:p w14:paraId="1EE92D23" w14:textId="6EACEC9D" w:rsidR="00237E65" w:rsidRDefault="00CB17B9" w:rsidP="00237E65">
            <w:pPr>
              <w:rPr>
                <w:lang w:val="hu-HU"/>
              </w:rPr>
            </w:pPr>
            <w:r>
              <w:rPr>
                <w:lang w:val="hu-HU"/>
              </w:rPr>
              <w:t xml:space="preserve">Vezeték </w:t>
            </w:r>
            <w:r>
              <w:rPr>
                <w:lang w:val="hu-HU"/>
              </w:rPr>
              <w:br/>
            </w:r>
          </w:p>
        </w:tc>
        <w:tc>
          <w:tcPr>
            <w:tcW w:w="0" w:type="auto"/>
          </w:tcPr>
          <w:p w14:paraId="4D144C1C" w14:textId="77777777" w:rsidR="00237E65" w:rsidRDefault="00CB17B9" w:rsidP="00237E65">
            <w:pPr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  <w:p w14:paraId="72756D21" w14:textId="05EADDFB" w:rsidR="00334A0A" w:rsidRDefault="00334A0A" w:rsidP="00237E65">
            <w:pPr>
              <w:rPr>
                <w:lang w:val="hu-HU"/>
              </w:rPr>
            </w:pPr>
            <w:r>
              <w:rPr>
                <w:lang w:val="hu-HU"/>
              </w:rPr>
              <w:t>(csomópont speciális esete)</w:t>
            </w:r>
          </w:p>
        </w:tc>
        <w:tc>
          <w:tcPr>
            <w:tcW w:w="0" w:type="auto"/>
          </w:tcPr>
          <w:p w14:paraId="4EC96C7A" w14:textId="77777777" w:rsidR="00334A0A" w:rsidRDefault="00CB17B9" w:rsidP="00237E65">
            <w:pPr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  <w:p w14:paraId="1DE88DE4" w14:textId="4FC4CD88" w:rsidR="00237E65" w:rsidRDefault="00334A0A" w:rsidP="00237E65">
            <w:pPr>
              <w:rPr>
                <w:lang w:val="hu-HU"/>
              </w:rPr>
            </w:pPr>
            <w:r>
              <w:rPr>
                <w:lang w:val="hu-HU"/>
              </w:rPr>
              <w:t>(csomópont speciális esete</w:t>
            </w:r>
            <w:r>
              <w:rPr>
                <w:lang w:val="hu-HU"/>
              </w:rPr>
              <w:t>, amikor 1 kimenet van</w:t>
            </w:r>
            <w:r>
              <w:rPr>
                <w:lang w:val="hu-HU"/>
              </w:rPr>
              <w:t>)</w:t>
            </w:r>
          </w:p>
        </w:tc>
      </w:tr>
      <w:tr w:rsidR="00237E65" w14:paraId="71B9E126" w14:textId="77777777" w:rsidTr="00E14D9E">
        <w:tc>
          <w:tcPr>
            <w:tcW w:w="0" w:type="auto"/>
          </w:tcPr>
          <w:p w14:paraId="50A5C748" w14:textId="3B70E8C8" w:rsidR="00237E65" w:rsidRDefault="00937DF8" w:rsidP="00237E65">
            <w:pPr>
              <w:rPr>
                <w:lang w:val="hu-HU"/>
              </w:rPr>
            </w:pPr>
            <w:r>
              <w:rPr>
                <w:lang w:val="hu-HU"/>
              </w:rPr>
              <w:t>Kapu</w:t>
            </w:r>
          </w:p>
        </w:tc>
        <w:tc>
          <w:tcPr>
            <w:tcW w:w="0" w:type="auto"/>
          </w:tcPr>
          <w:p w14:paraId="4F9DC627" w14:textId="77777777" w:rsidR="005266A0" w:rsidRDefault="00937DF8" w:rsidP="00237E65">
            <w:pPr>
              <w:rPr>
                <w:rFonts w:cs="JetBrains Mono NL Thin"/>
                <w:lang w:val="hu-HU"/>
              </w:rPr>
            </w:pPr>
            <w:r>
              <w:rPr>
                <w:rFonts w:cs="JetBrains Mono NL Thin"/>
                <w:lang w:val="hu-HU"/>
              </w:rPr>
              <w:t>≥</w:t>
            </w:r>
            <w:r>
              <w:rPr>
                <w:rFonts w:cs="JetBrains Mono NL Thin"/>
                <w:lang w:val="hu-HU"/>
              </w:rPr>
              <w:t>1</w:t>
            </w:r>
          </w:p>
          <w:p w14:paraId="02DAECE7" w14:textId="382DAE8F" w:rsidR="00237E65" w:rsidRDefault="005266A0" w:rsidP="00237E65">
            <w:pPr>
              <w:rPr>
                <w:lang w:val="hu-HU"/>
              </w:rPr>
            </w:pPr>
            <w:r>
              <w:rPr>
                <w:rFonts w:cs="JetBrains Mono NL Thin"/>
                <w:lang w:val="hu-HU"/>
              </w:rPr>
              <w:t>(</w:t>
            </w:r>
            <w:r w:rsidR="00937DF8">
              <w:rPr>
                <w:rFonts w:cs="JetBrains Mono NL Thin"/>
                <w:lang w:val="hu-HU"/>
              </w:rPr>
              <w:t>minden kapu legalább egy bemenetből állít elő kimenetet</w:t>
            </w:r>
            <w:r>
              <w:rPr>
                <w:rFonts w:cs="JetBrains Mono NL Thin"/>
                <w:lang w:val="hu-HU"/>
              </w:rPr>
              <w:t xml:space="preserve">, </w:t>
            </w:r>
            <w:r w:rsidR="00937DF8">
              <w:rPr>
                <w:rFonts w:cs="JetBrains Mono NL Thin"/>
                <w:lang w:val="hu-HU"/>
              </w:rPr>
              <w:t xml:space="preserve">támogatva </w:t>
            </w:r>
            <w:r w:rsidR="00334A0A">
              <w:rPr>
                <w:rFonts w:cs="JetBrains Mono NL Thin"/>
                <w:lang w:val="hu-HU"/>
              </w:rPr>
              <w:t>lesz</w:t>
            </w:r>
            <w:r w:rsidR="00937DF8">
              <w:rPr>
                <w:rFonts w:cs="JetBrains Mono NL Thin"/>
                <w:lang w:val="hu-HU"/>
              </w:rPr>
              <w:t xml:space="preserve"> több mint 2 bemenetű AND, OR, stb.)</w:t>
            </w:r>
          </w:p>
        </w:tc>
        <w:tc>
          <w:tcPr>
            <w:tcW w:w="0" w:type="auto"/>
          </w:tcPr>
          <w:p w14:paraId="3523388E" w14:textId="77777777" w:rsidR="00237E65" w:rsidRDefault="00334A0A" w:rsidP="00237E65">
            <w:pPr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  <w:p w14:paraId="23BF01EF" w14:textId="5B2CCD6C" w:rsidR="005266A0" w:rsidRDefault="005266A0" w:rsidP="00237E65">
            <w:pPr>
              <w:rPr>
                <w:lang w:val="hu-HU"/>
              </w:rPr>
            </w:pPr>
            <w:r>
              <w:rPr>
                <w:lang w:val="hu-HU"/>
              </w:rPr>
              <w:t>(minden kapu 1 logika jelet állít elő)</w:t>
            </w:r>
          </w:p>
        </w:tc>
      </w:tr>
      <w:tr w:rsidR="00237E65" w14:paraId="206439F8" w14:textId="77777777" w:rsidTr="00E14D9E">
        <w:tc>
          <w:tcPr>
            <w:tcW w:w="0" w:type="auto"/>
          </w:tcPr>
          <w:p w14:paraId="02FF6FE9" w14:textId="20632278" w:rsidR="00237E65" w:rsidRDefault="00E72117" w:rsidP="00237E65">
            <w:pPr>
              <w:rPr>
                <w:lang w:val="hu-HU"/>
              </w:rPr>
            </w:pPr>
            <w:r>
              <w:rPr>
                <w:lang w:val="hu-HU"/>
              </w:rPr>
              <w:t>Lámpa</w:t>
            </w:r>
          </w:p>
        </w:tc>
        <w:tc>
          <w:tcPr>
            <w:tcW w:w="0" w:type="auto"/>
          </w:tcPr>
          <w:p w14:paraId="7A811FE1" w14:textId="77777777" w:rsidR="00237E65" w:rsidRDefault="00E72117" w:rsidP="00237E65">
            <w:pPr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  <w:p w14:paraId="1C74EFED" w14:textId="76DD8283" w:rsidR="00E72117" w:rsidRDefault="00E72117" w:rsidP="00237E65">
            <w:pPr>
              <w:rPr>
                <w:lang w:val="hu-HU"/>
              </w:rPr>
            </w:pPr>
            <w:r>
              <w:rPr>
                <w:lang w:val="hu-HU"/>
              </w:rPr>
              <w:t>(1 helyről fogad jelet)</w:t>
            </w:r>
          </w:p>
        </w:tc>
        <w:tc>
          <w:tcPr>
            <w:tcW w:w="0" w:type="auto"/>
          </w:tcPr>
          <w:p w14:paraId="443642F5" w14:textId="77777777" w:rsidR="00237E65" w:rsidRDefault="00E72117" w:rsidP="00237E65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  <w:p w14:paraId="4D250601" w14:textId="598E25BB" w:rsidR="00E72117" w:rsidRDefault="00E72117" w:rsidP="00237E65">
            <w:pPr>
              <w:rPr>
                <w:lang w:val="hu-HU"/>
              </w:rPr>
            </w:pPr>
            <w:r>
              <w:rPr>
                <w:lang w:val="hu-HU"/>
              </w:rPr>
              <w:t>(nem ad ki jelet, csak eredmény tárolásra van)</w:t>
            </w:r>
          </w:p>
        </w:tc>
      </w:tr>
      <w:tr w:rsidR="00AE7498" w14:paraId="164CBDD9" w14:textId="77777777" w:rsidTr="00E14D9E">
        <w:tc>
          <w:tcPr>
            <w:tcW w:w="0" w:type="auto"/>
          </w:tcPr>
          <w:p w14:paraId="701E8891" w14:textId="5A6D2309" w:rsidR="00AE7498" w:rsidRDefault="00AE7498" w:rsidP="00237E65">
            <w:pPr>
              <w:rPr>
                <w:lang w:val="hu-HU"/>
              </w:rPr>
            </w:pPr>
            <w:r>
              <w:rPr>
                <w:lang w:val="hu-HU"/>
              </w:rPr>
              <w:t>Kapcsoló</w:t>
            </w:r>
          </w:p>
        </w:tc>
        <w:tc>
          <w:tcPr>
            <w:tcW w:w="0" w:type="auto"/>
          </w:tcPr>
          <w:p w14:paraId="2B9927C4" w14:textId="77777777" w:rsidR="00AE7498" w:rsidRDefault="00AE7498" w:rsidP="00237E65">
            <w:pPr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  <w:p w14:paraId="5E6A275F" w14:textId="001FADDC" w:rsidR="00AE7498" w:rsidRDefault="00AE7498" w:rsidP="00237E65">
            <w:pPr>
              <w:rPr>
                <w:lang w:val="hu-HU"/>
              </w:rPr>
            </w:pPr>
            <w:r>
              <w:rPr>
                <w:lang w:val="hu-HU"/>
              </w:rPr>
              <w:t>(1 helyről fogad jelet)</w:t>
            </w:r>
          </w:p>
        </w:tc>
        <w:tc>
          <w:tcPr>
            <w:tcW w:w="0" w:type="auto"/>
          </w:tcPr>
          <w:p w14:paraId="52C3B6AC" w14:textId="77777777" w:rsidR="00AE7498" w:rsidRDefault="00AE7498" w:rsidP="00237E65">
            <w:pPr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  <w:p w14:paraId="29755BBA" w14:textId="48A8E3B4" w:rsidR="00AE7498" w:rsidRDefault="00AE7498" w:rsidP="00237E65">
            <w:pPr>
              <w:rPr>
                <w:lang w:val="hu-HU"/>
              </w:rPr>
            </w:pPr>
            <w:r>
              <w:rPr>
                <w:lang w:val="hu-HU"/>
              </w:rPr>
              <w:t>(1 helyre továbbít jelet)</w:t>
            </w:r>
          </w:p>
        </w:tc>
      </w:tr>
    </w:tbl>
    <w:p w14:paraId="0B35C5C5" w14:textId="417D6B20" w:rsidR="00237E65" w:rsidRDefault="00E14D9E" w:rsidP="00E14D9E">
      <w:pPr>
        <w:pStyle w:val="Heading2"/>
        <w:rPr>
          <w:lang w:val="hu-HU"/>
        </w:rPr>
      </w:pPr>
      <w:r>
        <w:rPr>
          <w:lang w:val="hu-HU"/>
        </w:rPr>
        <w:t>Felhasználói felület</w:t>
      </w:r>
    </w:p>
    <w:p w14:paraId="16156766" w14:textId="0F1F310B" w:rsidR="00E87461" w:rsidRDefault="001B4812" w:rsidP="00E87461">
      <w:pPr>
        <w:rPr>
          <w:lang w:val="hu-HU"/>
        </w:rPr>
      </w:pPr>
      <w:r>
        <w:rPr>
          <w:lang w:val="hu-HU"/>
        </w:rPr>
        <w:t>A felhasználó számára lesz biztosítva egy egyszerű menü, melyben a következő műveleteket tudja elvégezni:</w:t>
      </w:r>
    </w:p>
    <w:p w14:paraId="05B18795" w14:textId="534F1A8C" w:rsidR="001B4812" w:rsidRDefault="001B4812" w:rsidP="001B4812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Áramkör betöltése: képes megadni egy file nevét, és innen betölteni egy áramkört</w:t>
      </w:r>
    </w:p>
    <w:p w14:paraId="350B469A" w14:textId="0019C59E" w:rsidR="001B4812" w:rsidRDefault="001B4812" w:rsidP="001B4812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Bemeneti adatok beállítása: meg tudja adni a források bemeneti jeleit</w:t>
      </w:r>
      <w:r w:rsidR="005A485E">
        <w:rPr>
          <w:lang w:val="hu-HU"/>
        </w:rPr>
        <w:t xml:space="preserve"> illetve a kapcsolók állását</w:t>
      </w:r>
    </w:p>
    <w:p w14:paraId="4C6010EE" w14:textId="3830EC32" w:rsidR="00B71E27" w:rsidRDefault="00B71E27" w:rsidP="001B4812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Kimeneti file beállítása: meg tudja adni hogy melyik file-ba irányítsa át a kimenetet, alapvetően a std::cout-ra küldi a szimuláció kimenetét</w:t>
      </w:r>
    </w:p>
    <w:p w14:paraId="1281480F" w14:textId="46CEBA94" w:rsidR="001B4812" w:rsidRDefault="005A485E" w:rsidP="001B4812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Szimuláció: </w:t>
      </w:r>
      <w:r w:rsidR="00B71E27">
        <w:rPr>
          <w:lang w:val="hu-HU"/>
        </w:rPr>
        <w:t>végrehajtja a szimuláció lefuttatását</w:t>
      </w:r>
    </w:p>
    <w:p w14:paraId="6300F876" w14:textId="0AF10EB7" w:rsidR="00972003" w:rsidRDefault="00972003" w:rsidP="001B4812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Kilépés: leállítja a programot</w:t>
      </w:r>
    </w:p>
    <w:p w14:paraId="3246CEED" w14:textId="1049ECF5" w:rsidR="00FA2570" w:rsidRPr="001B4812" w:rsidRDefault="00FA2570" w:rsidP="00FA2570">
      <w:pPr>
        <w:pStyle w:val="Heading1"/>
        <w:rPr>
          <w:lang w:val="hu-HU"/>
        </w:rPr>
      </w:pPr>
      <w:r>
        <w:rPr>
          <w:lang w:val="hu-HU"/>
        </w:rPr>
        <w:lastRenderedPageBreak/>
        <w:t>Terv</w:t>
      </w:r>
    </w:p>
    <w:sectPr w:rsidR="00FA2570" w:rsidRPr="001B4812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351B" w14:textId="77777777" w:rsidR="004251E6" w:rsidRDefault="004251E6" w:rsidP="00477C55">
      <w:pPr>
        <w:spacing w:after="0" w:line="240" w:lineRule="auto"/>
      </w:pPr>
      <w:r>
        <w:separator/>
      </w:r>
    </w:p>
  </w:endnote>
  <w:endnote w:type="continuationSeparator" w:id="0">
    <w:p w14:paraId="0E42EE15" w14:textId="77777777" w:rsidR="004251E6" w:rsidRDefault="004251E6" w:rsidP="0047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 NL Thin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7482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9BE57C" w14:textId="4015BEEB" w:rsidR="00477C55" w:rsidRPr="00477C55" w:rsidRDefault="00477C55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Oldal</w:t>
        </w:r>
      </w:p>
    </w:sdtContent>
  </w:sdt>
  <w:p w14:paraId="46DB6FA1" w14:textId="77777777" w:rsidR="00477C55" w:rsidRDefault="00477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B69D" w14:textId="77777777" w:rsidR="004251E6" w:rsidRDefault="004251E6" w:rsidP="00477C55">
      <w:pPr>
        <w:spacing w:after="0" w:line="240" w:lineRule="auto"/>
      </w:pPr>
      <w:r>
        <w:separator/>
      </w:r>
    </w:p>
  </w:footnote>
  <w:footnote w:type="continuationSeparator" w:id="0">
    <w:p w14:paraId="52856837" w14:textId="77777777" w:rsidR="004251E6" w:rsidRDefault="004251E6" w:rsidP="0047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9C5"/>
    <w:multiLevelType w:val="hybridMultilevel"/>
    <w:tmpl w:val="F43A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5A5D"/>
    <w:multiLevelType w:val="hybridMultilevel"/>
    <w:tmpl w:val="E2D81AC8"/>
    <w:lvl w:ilvl="0" w:tplc="1C706B4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B05E4"/>
    <w:multiLevelType w:val="hybridMultilevel"/>
    <w:tmpl w:val="5FE4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B4791"/>
    <w:multiLevelType w:val="hybridMultilevel"/>
    <w:tmpl w:val="76D0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848F8"/>
    <w:multiLevelType w:val="hybridMultilevel"/>
    <w:tmpl w:val="332A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94965"/>
    <w:multiLevelType w:val="hybridMultilevel"/>
    <w:tmpl w:val="CF36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012AC"/>
    <w:multiLevelType w:val="hybridMultilevel"/>
    <w:tmpl w:val="ED18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73936">
    <w:abstractNumId w:val="1"/>
  </w:num>
  <w:num w:numId="2" w16cid:durableId="358361306">
    <w:abstractNumId w:val="6"/>
  </w:num>
  <w:num w:numId="3" w16cid:durableId="1307737530">
    <w:abstractNumId w:val="3"/>
  </w:num>
  <w:num w:numId="4" w16cid:durableId="1214997476">
    <w:abstractNumId w:val="5"/>
  </w:num>
  <w:num w:numId="5" w16cid:durableId="444085930">
    <w:abstractNumId w:val="4"/>
  </w:num>
  <w:num w:numId="6" w16cid:durableId="1478179597">
    <w:abstractNumId w:val="2"/>
  </w:num>
  <w:num w:numId="7" w16cid:durableId="32474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EE"/>
    <w:rsid w:val="000145F5"/>
    <w:rsid w:val="00035E6A"/>
    <w:rsid w:val="0004641C"/>
    <w:rsid w:val="00081D4F"/>
    <w:rsid w:val="00085BF7"/>
    <w:rsid w:val="000904F5"/>
    <w:rsid w:val="00097A8D"/>
    <w:rsid w:val="000B3FA5"/>
    <w:rsid w:val="000D6074"/>
    <w:rsid w:val="000E6223"/>
    <w:rsid w:val="0010144B"/>
    <w:rsid w:val="00111978"/>
    <w:rsid w:val="00117846"/>
    <w:rsid w:val="001230D6"/>
    <w:rsid w:val="001454C6"/>
    <w:rsid w:val="001671FF"/>
    <w:rsid w:val="001865D1"/>
    <w:rsid w:val="001B4812"/>
    <w:rsid w:val="001D2A68"/>
    <w:rsid w:val="001F4C16"/>
    <w:rsid w:val="00231CFD"/>
    <w:rsid w:val="00231ED4"/>
    <w:rsid w:val="00237E65"/>
    <w:rsid w:val="0024433E"/>
    <w:rsid w:val="00253F1F"/>
    <w:rsid w:val="002561A1"/>
    <w:rsid w:val="00265969"/>
    <w:rsid w:val="00276285"/>
    <w:rsid w:val="002B3287"/>
    <w:rsid w:val="002C6840"/>
    <w:rsid w:val="002E6D1B"/>
    <w:rsid w:val="002F4F90"/>
    <w:rsid w:val="00310B80"/>
    <w:rsid w:val="00315A47"/>
    <w:rsid w:val="00315E21"/>
    <w:rsid w:val="00334A0A"/>
    <w:rsid w:val="00365EBC"/>
    <w:rsid w:val="00375D28"/>
    <w:rsid w:val="003978EC"/>
    <w:rsid w:val="003A5F30"/>
    <w:rsid w:val="003C0133"/>
    <w:rsid w:val="003C60B1"/>
    <w:rsid w:val="003F58A1"/>
    <w:rsid w:val="0040015C"/>
    <w:rsid w:val="004251E6"/>
    <w:rsid w:val="00431F52"/>
    <w:rsid w:val="00436D6F"/>
    <w:rsid w:val="004650E7"/>
    <w:rsid w:val="00470FBD"/>
    <w:rsid w:val="00477C55"/>
    <w:rsid w:val="0049031A"/>
    <w:rsid w:val="00496783"/>
    <w:rsid w:val="004C417C"/>
    <w:rsid w:val="004E29B9"/>
    <w:rsid w:val="00520A4C"/>
    <w:rsid w:val="005266A0"/>
    <w:rsid w:val="00530968"/>
    <w:rsid w:val="005556C2"/>
    <w:rsid w:val="00577113"/>
    <w:rsid w:val="0058525E"/>
    <w:rsid w:val="005A485E"/>
    <w:rsid w:val="005C2338"/>
    <w:rsid w:val="005C336A"/>
    <w:rsid w:val="005D2C62"/>
    <w:rsid w:val="00603233"/>
    <w:rsid w:val="00606D3A"/>
    <w:rsid w:val="00632A0E"/>
    <w:rsid w:val="00632D69"/>
    <w:rsid w:val="0063798F"/>
    <w:rsid w:val="00641064"/>
    <w:rsid w:val="006479C6"/>
    <w:rsid w:val="00651767"/>
    <w:rsid w:val="00655E88"/>
    <w:rsid w:val="00657210"/>
    <w:rsid w:val="00670AB7"/>
    <w:rsid w:val="00674C5F"/>
    <w:rsid w:val="00690956"/>
    <w:rsid w:val="00693030"/>
    <w:rsid w:val="00694EEF"/>
    <w:rsid w:val="00697A45"/>
    <w:rsid w:val="006A3646"/>
    <w:rsid w:val="006A65DE"/>
    <w:rsid w:val="006B515C"/>
    <w:rsid w:val="006C1EF6"/>
    <w:rsid w:val="006C7814"/>
    <w:rsid w:val="006D1C75"/>
    <w:rsid w:val="006D7D4F"/>
    <w:rsid w:val="006E7098"/>
    <w:rsid w:val="006F3577"/>
    <w:rsid w:val="006F6CE1"/>
    <w:rsid w:val="006F7ADE"/>
    <w:rsid w:val="00707FCD"/>
    <w:rsid w:val="0071113E"/>
    <w:rsid w:val="007141EE"/>
    <w:rsid w:val="0074350C"/>
    <w:rsid w:val="00751FAB"/>
    <w:rsid w:val="00752372"/>
    <w:rsid w:val="00766E83"/>
    <w:rsid w:val="00791368"/>
    <w:rsid w:val="007A731E"/>
    <w:rsid w:val="007C5DF6"/>
    <w:rsid w:val="007D0510"/>
    <w:rsid w:val="00805DCE"/>
    <w:rsid w:val="0081211F"/>
    <w:rsid w:val="00812A42"/>
    <w:rsid w:val="00840EB6"/>
    <w:rsid w:val="00847379"/>
    <w:rsid w:val="00847ED7"/>
    <w:rsid w:val="008505F9"/>
    <w:rsid w:val="00850687"/>
    <w:rsid w:val="00853739"/>
    <w:rsid w:val="0086315F"/>
    <w:rsid w:val="00871646"/>
    <w:rsid w:val="00873707"/>
    <w:rsid w:val="008747ED"/>
    <w:rsid w:val="008C33CF"/>
    <w:rsid w:val="008D077D"/>
    <w:rsid w:val="008D70E7"/>
    <w:rsid w:val="008E2CA0"/>
    <w:rsid w:val="0091071C"/>
    <w:rsid w:val="009140DD"/>
    <w:rsid w:val="009146CE"/>
    <w:rsid w:val="00937DF8"/>
    <w:rsid w:val="00943FB7"/>
    <w:rsid w:val="00972003"/>
    <w:rsid w:val="00990037"/>
    <w:rsid w:val="009A030E"/>
    <w:rsid w:val="009A1C65"/>
    <w:rsid w:val="009A1C8B"/>
    <w:rsid w:val="009A31FB"/>
    <w:rsid w:val="009A63A0"/>
    <w:rsid w:val="009B167D"/>
    <w:rsid w:val="009B5489"/>
    <w:rsid w:val="009C79AD"/>
    <w:rsid w:val="009E0F4D"/>
    <w:rsid w:val="009F489C"/>
    <w:rsid w:val="00A00791"/>
    <w:rsid w:val="00A031C2"/>
    <w:rsid w:val="00A121B8"/>
    <w:rsid w:val="00A43ECE"/>
    <w:rsid w:val="00A678E3"/>
    <w:rsid w:val="00A91776"/>
    <w:rsid w:val="00AA2DF8"/>
    <w:rsid w:val="00AA64DE"/>
    <w:rsid w:val="00AC6ECF"/>
    <w:rsid w:val="00AE1A9A"/>
    <w:rsid w:val="00AE7498"/>
    <w:rsid w:val="00AF7517"/>
    <w:rsid w:val="00B36047"/>
    <w:rsid w:val="00B470D9"/>
    <w:rsid w:val="00B60CC6"/>
    <w:rsid w:val="00B71E27"/>
    <w:rsid w:val="00B96D83"/>
    <w:rsid w:val="00BA59AB"/>
    <w:rsid w:val="00BC12B7"/>
    <w:rsid w:val="00BD000C"/>
    <w:rsid w:val="00BE3B04"/>
    <w:rsid w:val="00BF24BD"/>
    <w:rsid w:val="00BF439E"/>
    <w:rsid w:val="00C039E0"/>
    <w:rsid w:val="00C04938"/>
    <w:rsid w:val="00C10E0C"/>
    <w:rsid w:val="00C123BD"/>
    <w:rsid w:val="00C25118"/>
    <w:rsid w:val="00C312C2"/>
    <w:rsid w:val="00C52DB4"/>
    <w:rsid w:val="00C56BBD"/>
    <w:rsid w:val="00C834A6"/>
    <w:rsid w:val="00C836D3"/>
    <w:rsid w:val="00CA43F9"/>
    <w:rsid w:val="00CA640B"/>
    <w:rsid w:val="00CB17B9"/>
    <w:rsid w:val="00CB425F"/>
    <w:rsid w:val="00CD07E5"/>
    <w:rsid w:val="00CD2D88"/>
    <w:rsid w:val="00CE5F8A"/>
    <w:rsid w:val="00CF23DE"/>
    <w:rsid w:val="00D01E71"/>
    <w:rsid w:val="00D1391B"/>
    <w:rsid w:val="00D17FFB"/>
    <w:rsid w:val="00D529FD"/>
    <w:rsid w:val="00D66120"/>
    <w:rsid w:val="00D66436"/>
    <w:rsid w:val="00D70C38"/>
    <w:rsid w:val="00DB3FAB"/>
    <w:rsid w:val="00DB527E"/>
    <w:rsid w:val="00DC6BB7"/>
    <w:rsid w:val="00DE2297"/>
    <w:rsid w:val="00DE521F"/>
    <w:rsid w:val="00DE7A75"/>
    <w:rsid w:val="00E00A81"/>
    <w:rsid w:val="00E03E10"/>
    <w:rsid w:val="00E14D9E"/>
    <w:rsid w:val="00E25843"/>
    <w:rsid w:val="00E40E8E"/>
    <w:rsid w:val="00E42C56"/>
    <w:rsid w:val="00E72117"/>
    <w:rsid w:val="00E77B3C"/>
    <w:rsid w:val="00E812AC"/>
    <w:rsid w:val="00E87461"/>
    <w:rsid w:val="00E93BD3"/>
    <w:rsid w:val="00EA7461"/>
    <w:rsid w:val="00EA7AE0"/>
    <w:rsid w:val="00EC3A7C"/>
    <w:rsid w:val="00EE2E01"/>
    <w:rsid w:val="00EE533B"/>
    <w:rsid w:val="00F121C5"/>
    <w:rsid w:val="00F26F29"/>
    <w:rsid w:val="00F34F32"/>
    <w:rsid w:val="00F358F2"/>
    <w:rsid w:val="00F503C5"/>
    <w:rsid w:val="00F67183"/>
    <w:rsid w:val="00F76087"/>
    <w:rsid w:val="00F93342"/>
    <w:rsid w:val="00F9647D"/>
    <w:rsid w:val="00FA172D"/>
    <w:rsid w:val="00FA2570"/>
    <w:rsid w:val="00FA3D05"/>
    <w:rsid w:val="00FA474E"/>
    <w:rsid w:val="00FA4FC2"/>
    <w:rsid w:val="00FB061E"/>
    <w:rsid w:val="00FD542B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A1A77"/>
  <w15:chartTrackingRefBased/>
  <w15:docId w15:val="{303F1FD8-91D5-41D4-B13A-45C2B6DB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64"/>
    <w:pPr>
      <w:jc w:val="both"/>
    </w:pPr>
    <w:rPr>
      <w:rFonts w:ascii="JetBrains Mono NL Thin" w:hAnsi="JetBrains Mono NL Thin"/>
      <w:noProof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D0510"/>
    <w:pPr>
      <w:keepNext/>
      <w:keepLines/>
      <w:pageBreakBefore/>
      <w:numPr>
        <w:numId w:val="1"/>
      </w:numPr>
      <w:spacing w:before="240" w:after="1200"/>
      <w:ind w:left="357" w:hanging="357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96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F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5969"/>
    <w:pPr>
      <w:spacing w:after="120" w:line="240" w:lineRule="auto"/>
      <w:jc w:val="center"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969"/>
    <w:rPr>
      <w:rFonts w:ascii="JetBrains Mono NL Thin" w:eastAsiaTheme="majorEastAsia" w:hAnsi="JetBrains Mono NL Thin" w:cstheme="majorBidi"/>
      <w:noProof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96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969"/>
    <w:rPr>
      <w:rFonts w:ascii="JetBrains Mono NL Thin" w:eastAsiaTheme="minorEastAsia" w:hAnsi="JetBrains Mono NL Thin"/>
      <w:noProof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0510"/>
    <w:rPr>
      <w:rFonts w:ascii="JetBrains Mono NL Thin" w:eastAsiaTheme="majorEastAsia" w:hAnsi="JetBrains Mono NL Thin" w:cstheme="majorBidi"/>
      <w:noProof/>
      <w:color w:val="2F5496" w:themeColor="accent1" w:themeShade="BF"/>
      <w:sz w:val="36"/>
      <w:szCs w:val="32"/>
    </w:rPr>
  </w:style>
  <w:style w:type="character" w:styleId="SubtleEmphasis">
    <w:name w:val="Subtle Emphasis"/>
    <w:basedOn w:val="DefaultParagraphFont"/>
    <w:uiPriority w:val="19"/>
    <w:qFormat/>
    <w:rsid w:val="00265969"/>
    <w:rPr>
      <w:rFonts w:ascii="JetBrains Mono NL Thin" w:hAnsi="JetBrains Mono NL Thin"/>
      <w:i w:val="0"/>
      <w:iCs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qFormat/>
    <w:rsid w:val="00DE7A7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7A75"/>
    <w:pPr>
      <w:jc w:val="left"/>
      <w:outlineLvl w:val="9"/>
    </w:pPr>
    <w:rPr>
      <w:noProof w:val="0"/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73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37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5969"/>
    <w:rPr>
      <w:rFonts w:ascii="JetBrains Mono NL Thin" w:eastAsiaTheme="majorEastAsia" w:hAnsi="JetBrains Mono NL Thin" w:cstheme="majorBidi"/>
      <w:noProof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521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75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26F29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7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55"/>
    <w:rPr>
      <w:rFonts w:ascii="JetBrains Mono NL Thin" w:hAnsi="JetBrains Mono NL Thin"/>
      <w:noProof/>
    </w:rPr>
  </w:style>
  <w:style w:type="paragraph" w:styleId="Footer">
    <w:name w:val="footer"/>
    <w:basedOn w:val="Normal"/>
    <w:link w:val="FooterChar"/>
    <w:uiPriority w:val="99"/>
    <w:unhideWhenUsed/>
    <w:rsid w:val="00477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55"/>
    <w:rPr>
      <w:rFonts w:ascii="JetBrains Mono NL Thin" w:hAnsi="JetBrains Mono NL Thin"/>
      <w:noProof/>
    </w:rPr>
  </w:style>
  <w:style w:type="table" w:styleId="TableGrid">
    <w:name w:val="Table Grid"/>
    <w:basedOn w:val="TableNormal"/>
    <w:uiPriority w:val="39"/>
    <w:rsid w:val="00237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2AE1-D05C-474C-93E1-CB83C2B8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 Pálinkás</dc:creator>
  <cp:keywords/>
  <dc:description/>
  <cp:lastModifiedBy>Pálinkás Lőrinc Mihály</cp:lastModifiedBy>
  <cp:revision>296</cp:revision>
  <cp:lastPrinted>2024-04-11T11:41:00Z</cp:lastPrinted>
  <dcterms:created xsi:type="dcterms:W3CDTF">2024-03-19T11:31:00Z</dcterms:created>
  <dcterms:modified xsi:type="dcterms:W3CDTF">2024-04-19T08:16:00Z</dcterms:modified>
</cp:coreProperties>
</file>